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E769" w14:textId="78B14CB2" w:rsidR="00295B36" w:rsidRPr="00BE5A63" w:rsidRDefault="00F600CE">
      <w:pPr>
        <w:jc w:val="center"/>
        <w:rPr>
          <w:sz w:val="22"/>
          <w:szCs w:val="22"/>
        </w:rPr>
      </w:pPr>
      <w:r w:rsidRPr="00E70C42">
        <w:rPr>
          <w:sz w:val="20"/>
          <w:szCs w:val="20"/>
        </w:rPr>
        <w:t xml:space="preserve"> </w:t>
      </w:r>
      <w:r w:rsidR="00AC0CF7" w:rsidRPr="00E70C42">
        <w:rPr>
          <w:sz w:val="20"/>
          <w:szCs w:val="20"/>
        </w:rPr>
        <w:t xml:space="preserve"> </w:t>
      </w:r>
      <w:r w:rsidR="000C4FC0" w:rsidRPr="00BE5A63">
        <w:rPr>
          <w:sz w:val="22"/>
          <w:szCs w:val="22"/>
        </w:rPr>
        <w:t xml:space="preserve">AGENDA </w:t>
      </w:r>
    </w:p>
    <w:p w14:paraId="46AE6C14" w14:textId="77777777" w:rsidR="00295B36" w:rsidRPr="00BE5A63" w:rsidRDefault="000C4FC0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FOR THE</w:t>
      </w:r>
    </w:p>
    <w:p w14:paraId="2C75194D" w14:textId="72F5C474" w:rsidR="00295B36" w:rsidRPr="00BE5A63" w:rsidRDefault="00F16CC2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SPECIAL</w:t>
      </w:r>
      <w:r w:rsidR="000C4FC0" w:rsidRPr="00BE5A63">
        <w:rPr>
          <w:sz w:val="22"/>
          <w:szCs w:val="22"/>
        </w:rPr>
        <w:t xml:space="preserve"> MEETING</w:t>
      </w:r>
    </w:p>
    <w:p w14:paraId="2358773E" w14:textId="77777777" w:rsidR="00295B36" w:rsidRPr="00BE5A63" w:rsidRDefault="000C4FC0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OF THE</w:t>
      </w:r>
    </w:p>
    <w:p w14:paraId="13E337F4" w14:textId="77777777" w:rsidR="00295B36" w:rsidRPr="00BE5A63" w:rsidRDefault="000C4FC0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BOARD OF DIRECTORS</w:t>
      </w:r>
    </w:p>
    <w:p w14:paraId="0EE6487C" w14:textId="77777777" w:rsidR="00295B36" w:rsidRPr="00BE5A63" w:rsidRDefault="000C4FC0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OF THE</w:t>
      </w:r>
    </w:p>
    <w:p w14:paraId="59CD45B6" w14:textId="64719DB4" w:rsidR="00D3314D" w:rsidRPr="00BE5A63" w:rsidRDefault="000C4FC0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CHESTER PUBLIC UTILITY DISTRICT</w:t>
      </w:r>
    </w:p>
    <w:p w14:paraId="75BBF9D3" w14:textId="77777777" w:rsidR="008B39D7" w:rsidRPr="00BE5A63" w:rsidRDefault="008B39D7">
      <w:pPr>
        <w:jc w:val="center"/>
        <w:rPr>
          <w:sz w:val="22"/>
          <w:szCs w:val="22"/>
        </w:rPr>
      </w:pPr>
    </w:p>
    <w:p w14:paraId="7060A834" w14:textId="77777777" w:rsidR="005401F5" w:rsidRPr="00BE5A63" w:rsidRDefault="005401F5">
      <w:pPr>
        <w:jc w:val="center"/>
        <w:rPr>
          <w:sz w:val="22"/>
          <w:szCs w:val="22"/>
        </w:rPr>
      </w:pPr>
    </w:p>
    <w:p w14:paraId="0BF91089" w14:textId="30D4205C" w:rsidR="00295B36" w:rsidRPr="00BE5A63" w:rsidRDefault="005D3627">
      <w:pPr>
        <w:rPr>
          <w:sz w:val="22"/>
          <w:szCs w:val="22"/>
        </w:rPr>
      </w:pPr>
      <w:r w:rsidRPr="00BE5A63">
        <w:rPr>
          <w:sz w:val="22"/>
          <w:szCs w:val="22"/>
        </w:rPr>
        <w:t xml:space="preserve">DATE OF MEETING: </w:t>
      </w:r>
      <w:r w:rsidR="00317DBD" w:rsidRPr="00BE5A63">
        <w:rPr>
          <w:sz w:val="22"/>
          <w:szCs w:val="22"/>
        </w:rPr>
        <w:t>May 4</w:t>
      </w:r>
      <w:r w:rsidR="00561801" w:rsidRPr="00BE5A63">
        <w:rPr>
          <w:sz w:val="22"/>
          <w:szCs w:val="22"/>
        </w:rPr>
        <w:t>, 202</w:t>
      </w:r>
      <w:r w:rsidR="00FC1607" w:rsidRPr="00BE5A63">
        <w:rPr>
          <w:sz w:val="22"/>
          <w:szCs w:val="22"/>
        </w:rPr>
        <w:t>1</w:t>
      </w:r>
    </w:p>
    <w:p w14:paraId="6CFC1150" w14:textId="38AD83D3" w:rsidR="00295B36" w:rsidRPr="00BE5A63" w:rsidRDefault="004A23C1">
      <w:pPr>
        <w:rPr>
          <w:sz w:val="22"/>
          <w:szCs w:val="22"/>
        </w:rPr>
      </w:pPr>
      <w:r w:rsidRPr="00BE5A63">
        <w:rPr>
          <w:sz w:val="22"/>
          <w:szCs w:val="22"/>
        </w:rPr>
        <w:t>TIME OF MEETING:</w:t>
      </w:r>
      <w:r w:rsidR="00F01697" w:rsidRPr="00BE5A63">
        <w:rPr>
          <w:sz w:val="22"/>
          <w:szCs w:val="22"/>
        </w:rPr>
        <w:t xml:space="preserve"> </w:t>
      </w:r>
      <w:r w:rsidR="00317DBD" w:rsidRPr="00BE5A63">
        <w:rPr>
          <w:sz w:val="22"/>
          <w:szCs w:val="22"/>
        </w:rPr>
        <w:t>3</w:t>
      </w:r>
      <w:r w:rsidRPr="00BE5A63">
        <w:rPr>
          <w:sz w:val="22"/>
          <w:szCs w:val="22"/>
        </w:rPr>
        <w:t>:</w:t>
      </w:r>
      <w:r w:rsidR="0017402B" w:rsidRPr="00BE5A63">
        <w:rPr>
          <w:sz w:val="22"/>
          <w:szCs w:val="22"/>
        </w:rPr>
        <w:t>0</w:t>
      </w:r>
      <w:r w:rsidRPr="00BE5A63">
        <w:rPr>
          <w:sz w:val="22"/>
          <w:szCs w:val="22"/>
        </w:rPr>
        <w:t>0</w:t>
      </w:r>
      <w:r w:rsidR="000C4FC0" w:rsidRPr="00BE5A63">
        <w:rPr>
          <w:sz w:val="22"/>
          <w:szCs w:val="22"/>
        </w:rPr>
        <w:t>pm</w:t>
      </w:r>
    </w:p>
    <w:p w14:paraId="1D311716" w14:textId="741F7C06" w:rsidR="00295B36" w:rsidRPr="00BE5A63" w:rsidRDefault="000C4FC0">
      <w:pPr>
        <w:rPr>
          <w:sz w:val="22"/>
          <w:szCs w:val="22"/>
        </w:rPr>
      </w:pPr>
      <w:r w:rsidRPr="00BE5A63">
        <w:rPr>
          <w:sz w:val="22"/>
          <w:szCs w:val="22"/>
        </w:rPr>
        <w:t>PLACE OF MEETING:</w:t>
      </w:r>
      <w:r w:rsidR="00C83752" w:rsidRPr="00BE5A63">
        <w:rPr>
          <w:sz w:val="22"/>
          <w:szCs w:val="22"/>
        </w:rPr>
        <w:t xml:space="preserve"> </w:t>
      </w:r>
      <w:r w:rsidRPr="00BE5A63">
        <w:rPr>
          <w:sz w:val="22"/>
          <w:szCs w:val="22"/>
        </w:rPr>
        <w:t xml:space="preserve">Chester Public Utility District </w:t>
      </w:r>
      <w:r w:rsidR="00C83752" w:rsidRPr="00BE5A63">
        <w:rPr>
          <w:sz w:val="22"/>
          <w:szCs w:val="22"/>
        </w:rPr>
        <w:t>Conference Room</w:t>
      </w:r>
    </w:p>
    <w:p w14:paraId="466B599D" w14:textId="3A2B22D4" w:rsidR="00515D7B" w:rsidRPr="00BE5A63" w:rsidRDefault="000C4FC0">
      <w:pPr>
        <w:rPr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="00C83752" w:rsidRPr="00BE5A63">
        <w:rPr>
          <w:sz w:val="22"/>
          <w:szCs w:val="22"/>
        </w:rPr>
        <w:t xml:space="preserve">    </w:t>
      </w:r>
      <w:r w:rsidRPr="00BE5A63">
        <w:rPr>
          <w:sz w:val="22"/>
          <w:szCs w:val="22"/>
        </w:rPr>
        <w:t>251 Chester Airport Rd</w:t>
      </w:r>
      <w:r w:rsidR="00C83752" w:rsidRPr="00BE5A63">
        <w:rPr>
          <w:sz w:val="22"/>
          <w:szCs w:val="22"/>
        </w:rPr>
        <w:t>.</w:t>
      </w:r>
      <w:r w:rsidR="007F2F7F" w:rsidRPr="00BE5A63">
        <w:rPr>
          <w:sz w:val="22"/>
          <w:szCs w:val="22"/>
        </w:rPr>
        <w:t xml:space="preserve"> </w:t>
      </w:r>
      <w:r w:rsidRPr="00BE5A63">
        <w:rPr>
          <w:sz w:val="22"/>
          <w:szCs w:val="22"/>
        </w:rPr>
        <w:t>Chester, California</w:t>
      </w:r>
      <w:r w:rsidR="00C83752" w:rsidRPr="00BE5A63">
        <w:rPr>
          <w:sz w:val="22"/>
          <w:szCs w:val="22"/>
        </w:rPr>
        <w:t xml:space="preserve"> 96020</w:t>
      </w:r>
    </w:p>
    <w:p w14:paraId="7718B0A6" w14:textId="050EF997" w:rsidR="00385548" w:rsidRPr="00BE5A63" w:rsidRDefault="00C83752">
      <w:pPr>
        <w:rPr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  <w:t xml:space="preserve">    530-258-2171</w:t>
      </w:r>
    </w:p>
    <w:p w14:paraId="79BCE395" w14:textId="77777777" w:rsidR="00820798" w:rsidRPr="00BE5A63" w:rsidRDefault="00820798">
      <w:pPr>
        <w:rPr>
          <w:sz w:val="22"/>
          <w:szCs w:val="22"/>
        </w:rPr>
      </w:pPr>
    </w:p>
    <w:p w14:paraId="36E23702" w14:textId="6F6B6D76" w:rsidR="0097310D" w:rsidRPr="00BE5A63" w:rsidRDefault="0097310D" w:rsidP="0097310D">
      <w:pPr>
        <w:jc w:val="center"/>
        <w:rPr>
          <w:b/>
          <w:bCs/>
          <w:color w:val="FF0000"/>
          <w:sz w:val="22"/>
          <w:szCs w:val="22"/>
        </w:rPr>
      </w:pPr>
      <w:r w:rsidRPr="00BE5A63">
        <w:rPr>
          <w:b/>
          <w:bCs/>
          <w:color w:val="FF0000"/>
          <w:sz w:val="22"/>
          <w:szCs w:val="22"/>
        </w:rPr>
        <w:t>Public Members</w:t>
      </w:r>
      <w:r w:rsidR="00EA765A" w:rsidRPr="00BE5A63">
        <w:rPr>
          <w:b/>
          <w:bCs/>
          <w:color w:val="FF0000"/>
          <w:sz w:val="22"/>
          <w:szCs w:val="22"/>
        </w:rPr>
        <w:t xml:space="preserve"> are requested</w:t>
      </w:r>
      <w:r w:rsidRPr="00BE5A63">
        <w:rPr>
          <w:b/>
          <w:bCs/>
          <w:color w:val="FF0000"/>
          <w:sz w:val="22"/>
          <w:szCs w:val="22"/>
        </w:rPr>
        <w:t xml:space="preserve"> to attend by Conference Call:</w:t>
      </w:r>
    </w:p>
    <w:p w14:paraId="0865594C" w14:textId="0B4C4A7F" w:rsidR="00594E50" w:rsidRPr="00BE5A63" w:rsidRDefault="0097310D" w:rsidP="0097310D">
      <w:pPr>
        <w:jc w:val="center"/>
        <w:rPr>
          <w:b/>
          <w:bCs/>
          <w:color w:val="FF0000"/>
          <w:sz w:val="22"/>
          <w:szCs w:val="22"/>
        </w:rPr>
      </w:pPr>
      <w:r w:rsidRPr="00BE5A63">
        <w:rPr>
          <w:b/>
          <w:bCs/>
          <w:color w:val="FF0000"/>
          <w:sz w:val="22"/>
          <w:szCs w:val="22"/>
        </w:rPr>
        <w:t>1-978-990-5000 Access Code: 352713</w:t>
      </w:r>
    </w:p>
    <w:p w14:paraId="3961CCF3" w14:textId="77777777" w:rsidR="008B39D7" w:rsidRPr="00BE5A63" w:rsidRDefault="008B39D7" w:rsidP="0097310D">
      <w:pPr>
        <w:jc w:val="center"/>
        <w:rPr>
          <w:sz w:val="22"/>
          <w:szCs w:val="22"/>
        </w:rPr>
      </w:pPr>
    </w:p>
    <w:p w14:paraId="13E4379E" w14:textId="46799FA2" w:rsidR="00517948" w:rsidRPr="00BE5A63" w:rsidRDefault="000C4FC0" w:rsidP="0065669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E5A63">
        <w:rPr>
          <w:sz w:val="22"/>
          <w:szCs w:val="22"/>
        </w:rPr>
        <w:t>Call to Order</w:t>
      </w:r>
      <w:r w:rsidR="00517948" w:rsidRPr="00BE5A63">
        <w:rPr>
          <w:sz w:val="22"/>
          <w:szCs w:val="22"/>
        </w:rPr>
        <w:t>:</w:t>
      </w:r>
    </w:p>
    <w:p w14:paraId="789C78BC" w14:textId="4D9141DE" w:rsidR="00FD4CD1" w:rsidRPr="00BE5A63" w:rsidRDefault="00187CDA" w:rsidP="00187CDA">
      <w:pPr>
        <w:pStyle w:val="ListParagraph"/>
        <w:ind w:left="1440"/>
        <w:rPr>
          <w:sz w:val="22"/>
          <w:szCs w:val="22"/>
        </w:rPr>
      </w:pPr>
      <w:r w:rsidRPr="00BE5A63">
        <w:rPr>
          <w:sz w:val="22"/>
          <w:szCs w:val="22"/>
        </w:rPr>
        <w:t xml:space="preserve">a.  </w:t>
      </w:r>
      <w:r w:rsidR="00FD4CD1" w:rsidRPr="00BE5A63">
        <w:rPr>
          <w:sz w:val="22"/>
          <w:szCs w:val="22"/>
        </w:rPr>
        <w:t xml:space="preserve"> Pledge of Allegiance</w:t>
      </w:r>
    </w:p>
    <w:p w14:paraId="7BA6F1B0" w14:textId="39D560F7" w:rsidR="00F50016" w:rsidRPr="00BE5A63" w:rsidRDefault="00187CDA" w:rsidP="00187CDA">
      <w:pPr>
        <w:pStyle w:val="ListParagraph"/>
        <w:ind w:left="1440"/>
        <w:rPr>
          <w:sz w:val="22"/>
          <w:szCs w:val="22"/>
        </w:rPr>
      </w:pPr>
      <w:r w:rsidRPr="00BE5A63">
        <w:rPr>
          <w:sz w:val="22"/>
          <w:szCs w:val="22"/>
        </w:rPr>
        <w:t xml:space="preserve">b.   </w:t>
      </w:r>
      <w:r w:rsidR="00F50016" w:rsidRPr="00BE5A63">
        <w:rPr>
          <w:sz w:val="22"/>
          <w:szCs w:val="22"/>
        </w:rPr>
        <w:t>Agenda Approval</w:t>
      </w:r>
    </w:p>
    <w:p w14:paraId="436CD281" w14:textId="1FDAE7C3" w:rsidR="00FC1607" w:rsidRPr="00BE5A63" w:rsidRDefault="002F6FED" w:rsidP="00656691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Discussion and possible actio</w:t>
      </w:r>
      <w:r w:rsidR="00501D43" w:rsidRPr="00BE5A63">
        <w:rPr>
          <w:sz w:val="22"/>
          <w:szCs w:val="22"/>
        </w:rPr>
        <w:t>n</w:t>
      </w:r>
    </w:p>
    <w:p w14:paraId="2BF9EDF2" w14:textId="77777777" w:rsidR="00656691" w:rsidRPr="00BE5A63" w:rsidRDefault="00656691" w:rsidP="00656691">
      <w:pPr>
        <w:pStyle w:val="ListParagraph"/>
        <w:ind w:left="2880"/>
        <w:rPr>
          <w:sz w:val="22"/>
          <w:szCs w:val="22"/>
        </w:rPr>
      </w:pPr>
    </w:p>
    <w:p w14:paraId="3B9E9B74" w14:textId="1C2B1AAF" w:rsidR="00656691" w:rsidRPr="00BE5A63" w:rsidRDefault="00656691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Public Comment: Agenda items.</w:t>
      </w:r>
    </w:p>
    <w:p w14:paraId="4EBE9266" w14:textId="31C3A9AB" w:rsidR="00656691" w:rsidRPr="00BE5A63" w:rsidRDefault="00656691" w:rsidP="00656691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>The chairperson or presiding officer shall have the exclusive authority to recognize speakers from the public.  Although there is no time limit, comments are respectfully</w:t>
      </w:r>
      <w:r w:rsidR="00E70C42" w:rsidRPr="00BE5A63">
        <w:rPr>
          <w:sz w:val="22"/>
          <w:szCs w:val="22"/>
        </w:rPr>
        <w:t xml:space="preserve"> </w:t>
      </w:r>
      <w:r w:rsidRPr="00BE5A63">
        <w:rPr>
          <w:sz w:val="22"/>
          <w:szCs w:val="22"/>
        </w:rPr>
        <w:t>requested to be within 3 minutes per speaker per agenda item.</w:t>
      </w:r>
    </w:p>
    <w:p w14:paraId="57C24511" w14:textId="148809C4" w:rsidR="00656691" w:rsidRPr="00BE5A63" w:rsidRDefault="00656691" w:rsidP="00656691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 xml:space="preserve">  </w:t>
      </w:r>
      <w:r w:rsidRPr="00BE5A63">
        <w:rPr>
          <w:sz w:val="22"/>
          <w:szCs w:val="22"/>
        </w:rPr>
        <w:tab/>
      </w:r>
    </w:p>
    <w:p w14:paraId="7EF94D36" w14:textId="5C209B06" w:rsidR="00737EEC" w:rsidRPr="00BE5A63" w:rsidRDefault="00737EEC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Addressing the District Board and Board Meeting Civility (Exhibit A- adopted 7-14-2015)</w:t>
      </w:r>
    </w:p>
    <w:p w14:paraId="1CEDDB1C" w14:textId="7AE18C40" w:rsidR="00737EEC" w:rsidRPr="00BE5A63" w:rsidRDefault="00737EEC" w:rsidP="00737EEC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ab/>
        <w:t xml:space="preserve">a. Information only </w:t>
      </w:r>
    </w:p>
    <w:p w14:paraId="63DACE13" w14:textId="77777777" w:rsidR="00737EEC" w:rsidRPr="00BE5A63" w:rsidRDefault="00737EEC" w:rsidP="00737EEC">
      <w:pPr>
        <w:pStyle w:val="ListParagraph"/>
        <w:ind w:left="900"/>
        <w:rPr>
          <w:sz w:val="22"/>
          <w:szCs w:val="22"/>
        </w:rPr>
      </w:pPr>
    </w:p>
    <w:p w14:paraId="4672DE86" w14:textId="2EDD685C" w:rsidR="00F01697" w:rsidRPr="00BE5A63" w:rsidRDefault="00F01697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Closed Session:</w:t>
      </w:r>
    </w:p>
    <w:p w14:paraId="646EF14A" w14:textId="7BC2389D" w:rsidR="00336207" w:rsidRPr="00BE5A63" w:rsidRDefault="00F01697" w:rsidP="00336207">
      <w:pPr>
        <w:ind w:left="504"/>
        <w:rPr>
          <w:bCs/>
          <w:iCs/>
          <w:sz w:val="22"/>
          <w:szCs w:val="22"/>
        </w:rPr>
      </w:pPr>
      <w:r w:rsidRPr="00BE5A63">
        <w:rPr>
          <w:sz w:val="22"/>
          <w:szCs w:val="22"/>
        </w:rPr>
        <w:tab/>
      </w:r>
      <w:r w:rsidR="00336207"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 xml:space="preserve">  </w:t>
      </w:r>
      <w:r w:rsidR="00336207" w:rsidRPr="00BE5A63">
        <w:rPr>
          <w:sz w:val="22"/>
          <w:szCs w:val="22"/>
        </w:rPr>
        <w:t xml:space="preserve">a.  Pending Litigation: (Gov. Code Section 54956.9d1) Conference with Legal Counsel-Existing Litigation </w:t>
      </w:r>
    </w:p>
    <w:p w14:paraId="0F2B9494" w14:textId="77777777" w:rsidR="00336207" w:rsidRPr="00BE5A63" w:rsidRDefault="00336207" w:rsidP="00336207">
      <w:pPr>
        <w:numPr>
          <w:ilvl w:val="0"/>
          <w:numId w:val="26"/>
        </w:numPr>
        <w:contextualSpacing/>
        <w:rPr>
          <w:bCs/>
          <w:iCs/>
          <w:sz w:val="22"/>
          <w:szCs w:val="22"/>
        </w:rPr>
      </w:pPr>
      <w:r w:rsidRPr="00BE5A63">
        <w:rPr>
          <w:sz w:val="22"/>
          <w:szCs w:val="22"/>
        </w:rPr>
        <w:t>Chadwick Walker v. Chester Public Utility District</w:t>
      </w:r>
    </w:p>
    <w:p w14:paraId="15EFAC70" w14:textId="77777777" w:rsidR="00336207" w:rsidRPr="00BE5A63" w:rsidRDefault="00336207" w:rsidP="00336207">
      <w:pPr>
        <w:numPr>
          <w:ilvl w:val="0"/>
          <w:numId w:val="26"/>
        </w:numPr>
        <w:contextualSpacing/>
        <w:rPr>
          <w:bCs/>
          <w:iCs/>
          <w:sz w:val="22"/>
          <w:szCs w:val="22"/>
        </w:rPr>
      </w:pPr>
      <w:r w:rsidRPr="00BE5A63">
        <w:rPr>
          <w:sz w:val="22"/>
          <w:szCs w:val="22"/>
        </w:rPr>
        <w:t>Anthony Balbiani v. Chester Public Utility District</w:t>
      </w:r>
    </w:p>
    <w:p w14:paraId="26B700C8" w14:textId="7EAC8331" w:rsidR="00336207" w:rsidRPr="00BE5A63" w:rsidRDefault="00336207" w:rsidP="00336207">
      <w:pPr>
        <w:ind w:left="1440"/>
        <w:contextualSpacing/>
        <w:rPr>
          <w:bCs/>
          <w:iCs/>
          <w:sz w:val="22"/>
          <w:szCs w:val="22"/>
        </w:rPr>
      </w:pPr>
      <w:r w:rsidRPr="00BE5A63">
        <w:rPr>
          <w:sz w:val="22"/>
          <w:szCs w:val="22"/>
        </w:rPr>
        <w:t xml:space="preserve">  b.  Labor Negotiations (Gov. Code Section 54957.6)</w:t>
      </w:r>
    </w:p>
    <w:p w14:paraId="55A5C60E" w14:textId="73A70DB1" w:rsidR="00336207" w:rsidRPr="00BE5A63" w:rsidRDefault="00336207" w:rsidP="00336207">
      <w:pPr>
        <w:rPr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  <w:t xml:space="preserve">      1. Safety Labor Negotiators Update</w:t>
      </w:r>
    </w:p>
    <w:p w14:paraId="6AC5298C" w14:textId="10D75A11" w:rsidR="00317DBD" w:rsidRPr="00BE5A63" w:rsidRDefault="00317DBD" w:rsidP="00336207">
      <w:pPr>
        <w:rPr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  <w:t xml:space="preserve">  c.  </w:t>
      </w:r>
      <w:r w:rsidR="007535C5" w:rsidRPr="00BE5A63">
        <w:rPr>
          <w:sz w:val="22"/>
          <w:szCs w:val="22"/>
        </w:rPr>
        <w:t>Personnel:</w:t>
      </w:r>
      <w:r w:rsidRPr="00BE5A63">
        <w:rPr>
          <w:sz w:val="22"/>
          <w:szCs w:val="22"/>
        </w:rPr>
        <w:t xml:space="preserve"> (Gov. Code Section54957)</w:t>
      </w:r>
    </w:p>
    <w:p w14:paraId="58D06CC9" w14:textId="7E13A9BF" w:rsidR="00317DBD" w:rsidRPr="00BE5A63" w:rsidRDefault="00317DBD" w:rsidP="00336207">
      <w:pPr>
        <w:rPr>
          <w:bCs/>
          <w:iCs/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  <w:t xml:space="preserve">                     1.  General Manager Employment Agreement</w:t>
      </w:r>
    </w:p>
    <w:p w14:paraId="23C9D4BA" w14:textId="5B63B754" w:rsidR="00FC1607" w:rsidRPr="00BE5A63" w:rsidRDefault="00336207" w:rsidP="00F01697">
      <w:pPr>
        <w:rPr>
          <w:sz w:val="22"/>
          <w:szCs w:val="22"/>
        </w:rPr>
      </w:pPr>
      <w:r w:rsidRPr="00BE5A63">
        <w:rPr>
          <w:sz w:val="22"/>
          <w:szCs w:val="22"/>
        </w:rPr>
        <w:tab/>
        <w:t xml:space="preserve">       </w:t>
      </w:r>
    </w:p>
    <w:p w14:paraId="7D1D8F04" w14:textId="30993392" w:rsidR="00F01697" w:rsidRPr="00BE5A63" w:rsidRDefault="008F11AB" w:rsidP="006841C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Reconvene</w:t>
      </w:r>
      <w:r w:rsidR="00F01697" w:rsidRPr="00BE5A63">
        <w:rPr>
          <w:sz w:val="22"/>
          <w:szCs w:val="22"/>
        </w:rPr>
        <w:t>:</w:t>
      </w:r>
    </w:p>
    <w:p w14:paraId="005C3FB6" w14:textId="77777777" w:rsidR="00BE5A63" w:rsidRPr="00BE5A63" w:rsidRDefault="00BE5A63" w:rsidP="00BE5A63">
      <w:pPr>
        <w:pStyle w:val="ListParagraph"/>
        <w:ind w:left="900"/>
        <w:rPr>
          <w:sz w:val="22"/>
          <w:szCs w:val="22"/>
        </w:rPr>
      </w:pPr>
    </w:p>
    <w:p w14:paraId="2E55A2F9" w14:textId="0558936B" w:rsidR="002241E1" w:rsidRPr="00BE5A63" w:rsidRDefault="008F11AB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 xml:space="preserve">Report on Closed </w:t>
      </w:r>
      <w:r w:rsidR="00336207" w:rsidRPr="00BE5A63">
        <w:rPr>
          <w:sz w:val="22"/>
          <w:szCs w:val="22"/>
        </w:rPr>
        <w:t>Session:</w:t>
      </w:r>
    </w:p>
    <w:p w14:paraId="63356539" w14:textId="77777777" w:rsidR="00D94663" w:rsidRPr="00BE5A63" w:rsidRDefault="00D94663" w:rsidP="002241E1">
      <w:pPr>
        <w:pStyle w:val="ListParagraph"/>
        <w:ind w:left="990"/>
        <w:rPr>
          <w:sz w:val="22"/>
          <w:szCs w:val="22"/>
        </w:rPr>
      </w:pPr>
    </w:p>
    <w:p w14:paraId="3E39503A" w14:textId="5EA465F7" w:rsidR="00317DBD" w:rsidRPr="00BE5A63" w:rsidRDefault="00655312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olution #407: </w:t>
      </w:r>
      <w:r w:rsidR="00317DBD" w:rsidRPr="00BE5A63">
        <w:rPr>
          <w:sz w:val="22"/>
          <w:szCs w:val="22"/>
        </w:rPr>
        <w:t>Water Rate</w:t>
      </w:r>
      <w:r w:rsidR="00DA18C7" w:rsidRPr="00BE5A63">
        <w:rPr>
          <w:sz w:val="22"/>
          <w:szCs w:val="22"/>
        </w:rPr>
        <w:t xml:space="preserve"> </w:t>
      </w:r>
      <w:r w:rsidR="00317DBD" w:rsidRPr="00BE5A63">
        <w:rPr>
          <w:sz w:val="22"/>
          <w:szCs w:val="22"/>
        </w:rPr>
        <w:t>Increase</w:t>
      </w:r>
      <w:r w:rsidR="00DA18C7" w:rsidRPr="00BE5A63">
        <w:rPr>
          <w:sz w:val="22"/>
          <w:szCs w:val="22"/>
        </w:rPr>
        <w:t xml:space="preserve"> by </w:t>
      </w:r>
      <w:r w:rsidR="00737EEC" w:rsidRPr="00BE5A63">
        <w:rPr>
          <w:sz w:val="22"/>
          <w:szCs w:val="22"/>
        </w:rPr>
        <w:t xml:space="preserve">California standard average </w:t>
      </w:r>
      <w:r w:rsidR="00DA18C7" w:rsidRPr="00BE5A63">
        <w:rPr>
          <w:sz w:val="22"/>
          <w:szCs w:val="22"/>
        </w:rPr>
        <w:t>CPI</w:t>
      </w:r>
      <w:r w:rsidR="00317DBD" w:rsidRPr="00BE5A63">
        <w:rPr>
          <w:sz w:val="22"/>
          <w:szCs w:val="22"/>
        </w:rPr>
        <w:t xml:space="preserve"> for 2021-2022 Fiscal Year</w:t>
      </w:r>
    </w:p>
    <w:p w14:paraId="7BD555C3" w14:textId="51D4D7EC" w:rsidR="005B79D1" w:rsidRPr="00BE5A63" w:rsidRDefault="00317DBD" w:rsidP="0019183B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ab/>
        <w:t>a. Discussion and possible ac</w:t>
      </w:r>
      <w:r w:rsidR="0019183B" w:rsidRPr="00BE5A63">
        <w:rPr>
          <w:sz w:val="22"/>
          <w:szCs w:val="22"/>
        </w:rPr>
        <w:t>tion</w:t>
      </w:r>
    </w:p>
    <w:p w14:paraId="1BC5E299" w14:textId="77777777" w:rsidR="005B79D1" w:rsidRPr="00BE5A63" w:rsidRDefault="005B79D1" w:rsidP="005B79D1">
      <w:pPr>
        <w:pStyle w:val="ListParagraph"/>
        <w:ind w:left="900"/>
        <w:rPr>
          <w:sz w:val="22"/>
          <w:szCs w:val="22"/>
        </w:rPr>
      </w:pPr>
    </w:p>
    <w:p w14:paraId="29E05D4C" w14:textId="51D5B8A3" w:rsidR="007535C5" w:rsidRPr="00BE5A63" w:rsidRDefault="007535C5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198 Main St. Lease Agreement:</w:t>
      </w:r>
    </w:p>
    <w:p w14:paraId="0F193589" w14:textId="30A6F014" w:rsidR="007535C5" w:rsidRPr="00BE5A63" w:rsidRDefault="007535C5" w:rsidP="007535C5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ab/>
        <w:t>a. Discussion and possible action</w:t>
      </w:r>
    </w:p>
    <w:p w14:paraId="0F55080F" w14:textId="77777777" w:rsidR="007535C5" w:rsidRPr="00BE5A63" w:rsidRDefault="007535C5" w:rsidP="007535C5">
      <w:pPr>
        <w:pStyle w:val="ListParagraph"/>
        <w:ind w:left="900"/>
        <w:rPr>
          <w:sz w:val="22"/>
          <w:szCs w:val="22"/>
        </w:rPr>
      </w:pPr>
    </w:p>
    <w:p w14:paraId="1E25C00E" w14:textId="0DF46F5F" w:rsidR="00DA18C7" w:rsidRPr="00BE5A63" w:rsidRDefault="00DA18C7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Letter to the CPA regarding the 1.4-million-dollar Journal Entry.</w:t>
      </w:r>
    </w:p>
    <w:p w14:paraId="1D88279D" w14:textId="75613DAA" w:rsidR="00DA18C7" w:rsidRPr="00BE5A63" w:rsidRDefault="00DA18C7" w:rsidP="00DA18C7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ab/>
        <w:t>a.  Discussion and possible action</w:t>
      </w:r>
    </w:p>
    <w:p w14:paraId="2E879EC4" w14:textId="77777777" w:rsidR="00DA18C7" w:rsidRPr="00BE5A63" w:rsidRDefault="00DA18C7" w:rsidP="00DA18C7">
      <w:pPr>
        <w:pStyle w:val="ListParagraph"/>
        <w:ind w:left="900"/>
        <w:rPr>
          <w:sz w:val="22"/>
          <w:szCs w:val="22"/>
        </w:rPr>
      </w:pPr>
    </w:p>
    <w:p w14:paraId="45C8D404" w14:textId="30054A03" w:rsidR="00DA18C7" w:rsidRPr="00BE5A63" w:rsidRDefault="00DA18C7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lastRenderedPageBreak/>
        <w:t>Sanitation Compliance Letter</w:t>
      </w:r>
    </w:p>
    <w:p w14:paraId="55F52364" w14:textId="1AC45043" w:rsidR="00737EEC" w:rsidRPr="00BE5A63" w:rsidRDefault="00737EEC" w:rsidP="00737EEC">
      <w:pPr>
        <w:pStyle w:val="ListParagraph"/>
        <w:ind w:left="900"/>
        <w:rPr>
          <w:sz w:val="22"/>
          <w:szCs w:val="22"/>
        </w:rPr>
      </w:pPr>
      <w:r w:rsidRPr="00BE5A63">
        <w:rPr>
          <w:sz w:val="22"/>
          <w:szCs w:val="22"/>
        </w:rPr>
        <w:tab/>
        <w:t>a. Information only</w:t>
      </w:r>
    </w:p>
    <w:p w14:paraId="108A9F32" w14:textId="69E81323" w:rsidR="00737EEC" w:rsidRPr="00BE5A63" w:rsidRDefault="00737EEC" w:rsidP="00737EEC">
      <w:pPr>
        <w:pStyle w:val="ListParagraph"/>
        <w:ind w:left="900"/>
        <w:rPr>
          <w:sz w:val="22"/>
          <w:szCs w:val="22"/>
        </w:rPr>
      </w:pPr>
    </w:p>
    <w:p w14:paraId="7869CE75" w14:textId="75A9DCDA" w:rsidR="002241E1" w:rsidRPr="00BE5A63" w:rsidRDefault="002241E1" w:rsidP="003362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5A63">
        <w:rPr>
          <w:sz w:val="22"/>
          <w:szCs w:val="22"/>
        </w:rPr>
        <w:t>Comments:</w:t>
      </w:r>
    </w:p>
    <w:p w14:paraId="63967E7A" w14:textId="77777777" w:rsidR="00187CDA" w:rsidRPr="00BE5A63" w:rsidRDefault="00187CDA" w:rsidP="00187CDA">
      <w:pPr>
        <w:ind w:left="1080"/>
        <w:rPr>
          <w:sz w:val="22"/>
          <w:szCs w:val="22"/>
        </w:rPr>
      </w:pPr>
      <w:r w:rsidRPr="00BE5A63">
        <w:rPr>
          <w:sz w:val="22"/>
          <w:szCs w:val="22"/>
        </w:rPr>
        <w:t xml:space="preserve">    </w:t>
      </w:r>
      <w:r w:rsidR="002241E1" w:rsidRPr="00BE5A63">
        <w:rPr>
          <w:sz w:val="22"/>
          <w:szCs w:val="22"/>
        </w:rPr>
        <w:t>a.  Directors:</w:t>
      </w:r>
    </w:p>
    <w:p w14:paraId="575E9A16" w14:textId="13415E52" w:rsidR="002241E1" w:rsidRPr="00BE5A63" w:rsidRDefault="00187CDA" w:rsidP="00187CDA">
      <w:pPr>
        <w:ind w:left="1080"/>
        <w:rPr>
          <w:sz w:val="22"/>
          <w:szCs w:val="22"/>
        </w:rPr>
      </w:pPr>
      <w:r w:rsidRPr="00BE5A63">
        <w:rPr>
          <w:sz w:val="22"/>
          <w:szCs w:val="22"/>
        </w:rPr>
        <w:t xml:space="preserve">    b.  </w:t>
      </w:r>
      <w:r w:rsidR="002241E1" w:rsidRPr="00BE5A63">
        <w:rPr>
          <w:sz w:val="22"/>
          <w:szCs w:val="22"/>
        </w:rPr>
        <w:t xml:space="preserve">Staff: </w:t>
      </w:r>
    </w:p>
    <w:p w14:paraId="7D9B3138" w14:textId="77777777" w:rsidR="0022576E" w:rsidRPr="00BE5A63" w:rsidRDefault="0022576E" w:rsidP="0022576E">
      <w:pPr>
        <w:ind w:left="1440"/>
        <w:rPr>
          <w:sz w:val="22"/>
          <w:szCs w:val="22"/>
        </w:rPr>
      </w:pPr>
    </w:p>
    <w:p w14:paraId="0360E240" w14:textId="750403C7" w:rsidR="00385548" w:rsidRPr="00BE5A63" w:rsidRDefault="0085356A" w:rsidP="0033620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BE5A63">
        <w:rPr>
          <w:sz w:val="22"/>
          <w:szCs w:val="22"/>
        </w:rPr>
        <w:t>Adjournment:</w:t>
      </w:r>
    </w:p>
    <w:p w14:paraId="53973099" w14:textId="4FC68FCA" w:rsidR="00295B36" w:rsidRPr="00BE5A63" w:rsidRDefault="00295B36" w:rsidP="004E4A7A">
      <w:pPr>
        <w:jc w:val="center"/>
        <w:rPr>
          <w:sz w:val="22"/>
          <w:szCs w:val="22"/>
        </w:rPr>
      </w:pPr>
    </w:p>
    <w:p w14:paraId="66C1814E" w14:textId="77777777" w:rsidR="00626D8A" w:rsidRPr="00BE5A63" w:rsidRDefault="00626D8A" w:rsidP="004E4A7A">
      <w:pPr>
        <w:jc w:val="center"/>
        <w:rPr>
          <w:sz w:val="22"/>
          <w:szCs w:val="22"/>
        </w:rPr>
      </w:pPr>
    </w:p>
    <w:p w14:paraId="6A303399" w14:textId="77777777" w:rsidR="00295B36" w:rsidRPr="00BE5A63" w:rsidRDefault="004356A7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Date: _</w:t>
      </w:r>
      <w:r w:rsidR="000C4FC0" w:rsidRPr="00BE5A63">
        <w:rPr>
          <w:sz w:val="22"/>
          <w:szCs w:val="22"/>
        </w:rPr>
        <w:t>_______________</w:t>
      </w:r>
      <w:r w:rsidR="000C4FC0" w:rsidRPr="00BE5A63">
        <w:rPr>
          <w:sz w:val="22"/>
          <w:szCs w:val="22"/>
        </w:rPr>
        <w:tab/>
      </w:r>
      <w:r w:rsidR="000C4FC0" w:rsidRPr="00BE5A63">
        <w:rPr>
          <w:sz w:val="22"/>
          <w:szCs w:val="22"/>
        </w:rPr>
        <w:tab/>
      </w:r>
      <w:r w:rsidR="000C4FC0"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>By: _</w:t>
      </w:r>
      <w:r w:rsidR="000C4FC0" w:rsidRPr="00BE5A63">
        <w:rPr>
          <w:sz w:val="22"/>
          <w:szCs w:val="22"/>
        </w:rPr>
        <w:t>______________________</w:t>
      </w:r>
    </w:p>
    <w:p w14:paraId="29099E15" w14:textId="051E1F2B" w:rsidR="00022B71" w:rsidRPr="00BE5A63" w:rsidRDefault="004E4A7A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 xml:space="preserve">                                                                              </w:t>
      </w:r>
      <w:r w:rsidR="00DC039F" w:rsidRPr="00BE5A63">
        <w:rPr>
          <w:sz w:val="22"/>
          <w:szCs w:val="22"/>
        </w:rPr>
        <w:t xml:space="preserve">Cheryl </w:t>
      </w:r>
      <w:r w:rsidR="00297527" w:rsidRPr="00BE5A63">
        <w:rPr>
          <w:sz w:val="22"/>
          <w:szCs w:val="22"/>
        </w:rPr>
        <w:t xml:space="preserve">E. </w:t>
      </w:r>
      <w:r w:rsidR="00DC039F" w:rsidRPr="00BE5A63">
        <w:rPr>
          <w:sz w:val="22"/>
          <w:szCs w:val="22"/>
        </w:rPr>
        <w:t>Johnson</w:t>
      </w:r>
      <w:r w:rsidR="003859E7" w:rsidRPr="00BE5A63">
        <w:rPr>
          <w:sz w:val="22"/>
          <w:szCs w:val="22"/>
        </w:rPr>
        <w:t xml:space="preserve">, </w:t>
      </w:r>
      <w:r w:rsidR="00297527" w:rsidRPr="00BE5A63">
        <w:rPr>
          <w:sz w:val="22"/>
          <w:szCs w:val="22"/>
        </w:rPr>
        <w:t xml:space="preserve">CPUD </w:t>
      </w:r>
      <w:r w:rsidR="003859E7" w:rsidRPr="00BE5A63">
        <w:rPr>
          <w:sz w:val="22"/>
          <w:szCs w:val="22"/>
        </w:rPr>
        <w:t>Clerk to the Board</w:t>
      </w:r>
    </w:p>
    <w:p w14:paraId="161D86AD" w14:textId="5C96ED2E" w:rsidR="006F56F1" w:rsidRPr="00BE5A63" w:rsidRDefault="00022B71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Pr="00BE5A63">
        <w:rPr>
          <w:sz w:val="22"/>
          <w:szCs w:val="22"/>
        </w:rPr>
        <w:tab/>
      </w:r>
      <w:r w:rsidR="00C17209" w:rsidRPr="00BE5A63">
        <w:rPr>
          <w:sz w:val="22"/>
          <w:szCs w:val="22"/>
        </w:rPr>
        <w:tab/>
      </w:r>
      <w:r w:rsidR="00C17209" w:rsidRPr="00BE5A63">
        <w:rPr>
          <w:sz w:val="22"/>
          <w:szCs w:val="22"/>
        </w:rPr>
        <w:tab/>
      </w:r>
      <w:r w:rsidR="00C17209" w:rsidRPr="00BE5A63">
        <w:rPr>
          <w:sz w:val="22"/>
          <w:szCs w:val="22"/>
        </w:rPr>
        <w:tab/>
      </w:r>
      <w:r w:rsidR="00C17209" w:rsidRPr="00BE5A63">
        <w:rPr>
          <w:sz w:val="22"/>
          <w:szCs w:val="22"/>
        </w:rPr>
        <w:tab/>
      </w:r>
      <w:r w:rsidR="00C17209" w:rsidRPr="00BE5A63">
        <w:rPr>
          <w:sz w:val="22"/>
          <w:szCs w:val="22"/>
        </w:rPr>
        <w:tab/>
      </w:r>
    </w:p>
    <w:p w14:paraId="2A3AB65F" w14:textId="75429365" w:rsidR="00295B36" w:rsidRPr="00BE5A63" w:rsidRDefault="000C4FC0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POSTING</w:t>
      </w:r>
    </w:p>
    <w:p w14:paraId="560240E5" w14:textId="3D086598" w:rsidR="00C83752" w:rsidRPr="00BE5A63" w:rsidRDefault="000C4FC0" w:rsidP="00C83752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 xml:space="preserve">This agenda was posted on the </w:t>
      </w:r>
      <w:r w:rsidR="00C83752" w:rsidRPr="00BE5A63">
        <w:rPr>
          <w:sz w:val="22"/>
          <w:szCs w:val="22"/>
        </w:rPr>
        <w:t>bulletin board outside</w:t>
      </w:r>
      <w:r w:rsidRPr="00BE5A63">
        <w:rPr>
          <w:sz w:val="22"/>
          <w:szCs w:val="22"/>
        </w:rPr>
        <w:t xml:space="preserve"> the office of the Chester Public Utility District located at 251 Chester Air</w:t>
      </w:r>
      <w:r w:rsidR="00196CC9" w:rsidRPr="00BE5A63">
        <w:rPr>
          <w:sz w:val="22"/>
          <w:szCs w:val="22"/>
        </w:rPr>
        <w:t>port Rd., Chester California,</w:t>
      </w:r>
      <w:r w:rsidRPr="00BE5A63">
        <w:rPr>
          <w:sz w:val="22"/>
          <w:szCs w:val="22"/>
        </w:rPr>
        <w:t xml:space="preserve"> at the C</w:t>
      </w:r>
      <w:r w:rsidR="00FC69AE" w:rsidRPr="00BE5A63">
        <w:rPr>
          <w:sz w:val="22"/>
          <w:szCs w:val="22"/>
        </w:rPr>
        <w:t>hester Post Offic</w:t>
      </w:r>
      <w:r w:rsidR="00A91749" w:rsidRPr="00BE5A63">
        <w:rPr>
          <w:sz w:val="22"/>
          <w:szCs w:val="22"/>
        </w:rPr>
        <w:t>e</w:t>
      </w:r>
      <w:r w:rsidR="00196CC9" w:rsidRPr="00BE5A63">
        <w:rPr>
          <w:sz w:val="22"/>
          <w:szCs w:val="22"/>
        </w:rPr>
        <w:t>,</w:t>
      </w:r>
      <w:r w:rsidR="00C83752" w:rsidRPr="00BE5A63">
        <w:rPr>
          <w:sz w:val="22"/>
          <w:szCs w:val="22"/>
        </w:rPr>
        <w:t xml:space="preserve"> emailed to the Plumas News Editor </w:t>
      </w:r>
    </w:p>
    <w:p w14:paraId="3BBE4E24" w14:textId="2F806470" w:rsidR="00962E08" w:rsidRPr="00BE5A63" w:rsidRDefault="00317E1B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a</w:t>
      </w:r>
      <w:r w:rsidR="00EA1090" w:rsidRPr="00BE5A63">
        <w:rPr>
          <w:sz w:val="22"/>
          <w:szCs w:val="22"/>
        </w:rPr>
        <w:t xml:space="preserve">nd </w:t>
      </w:r>
      <w:r w:rsidR="00353CEA" w:rsidRPr="00BE5A63">
        <w:rPr>
          <w:sz w:val="22"/>
          <w:szCs w:val="22"/>
        </w:rPr>
        <w:t xml:space="preserve">at Chesterpud.org on </w:t>
      </w:r>
    </w:p>
    <w:p w14:paraId="0A8812D0" w14:textId="3EAB8FBD" w:rsidR="002E18B3" w:rsidRPr="00BE5A63" w:rsidRDefault="001306D1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April</w:t>
      </w:r>
      <w:r w:rsidR="00EB4FAB" w:rsidRPr="00BE5A63">
        <w:rPr>
          <w:sz w:val="22"/>
          <w:szCs w:val="22"/>
        </w:rPr>
        <w:t xml:space="preserve"> 3</w:t>
      </w:r>
      <w:r w:rsidRPr="00BE5A63">
        <w:rPr>
          <w:sz w:val="22"/>
          <w:szCs w:val="22"/>
        </w:rPr>
        <w:t>0</w:t>
      </w:r>
      <w:r w:rsidR="00561801" w:rsidRPr="00BE5A63">
        <w:rPr>
          <w:sz w:val="22"/>
          <w:szCs w:val="22"/>
        </w:rPr>
        <w:t>, 202</w:t>
      </w:r>
      <w:r w:rsidR="00FC1607" w:rsidRPr="00BE5A63">
        <w:rPr>
          <w:sz w:val="22"/>
          <w:szCs w:val="22"/>
        </w:rPr>
        <w:t>1</w:t>
      </w:r>
      <w:r w:rsidR="0097310D" w:rsidRPr="00BE5A63">
        <w:rPr>
          <w:sz w:val="22"/>
          <w:szCs w:val="22"/>
        </w:rPr>
        <w:t>,</w:t>
      </w:r>
      <w:r w:rsidR="005A7A67" w:rsidRPr="00BE5A63">
        <w:rPr>
          <w:sz w:val="22"/>
          <w:szCs w:val="22"/>
        </w:rPr>
        <w:t xml:space="preserve"> </w:t>
      </w:r>
      <w:r w:rsidR="00D94663" w:rsidRPr="00BE5A63">
        <w:rPr>
          <w:sz w:val="22"/>
          <w:szCs w:val="22"/>
        </w:rPr>
        <w:t>1</w:t>
      </w:r>
      <w:r w:rsidR="005A7A67" w:rsidRPr="00BE5A63">
        <w:rPr>
          <w:sz w:val="22"/>
          <w:szCs w:val="22"/>
        </w:rPr>
        <w:t>:0</w:t>
      </w:r>
      <w:r w:rsidR="000C4FC0" w:rsidRPr="00BE5A63">
        <w:rPr>
          <w:sz w:val="22"/>
          <w:szCs w:val="22"/>
        </w:rPr>
        <w:t>0pm by the undersigned.</w:t>
      </w:r>
    </w:p>
    <w:p w14:paraId="74FAD016" w14:textId="0D5339B9" w:rsidR="002E18B3" w:rsidRPr="00BE5A63" w:rsidRDefault="000C4FC0" w:rsidP="004E4A7A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____________________________</w:t>
      </w:r>
    </w:p>
    <w:p w14:paraId="7EDF9A2F" w14:textId="20A15B2E" w:rsidR="000C4FC0" w:rsidRPr="00BE5A63" w:rsidRDefault="00297527" w:rsidP="00264512">
      <w:pPr>
        <w:jc w:val="center"/>
        <w:rPr>
          <w:sz w:val="22"/>
          <w:szCs w:val="22"/>
        </w:rPr>
      </w:pPr>
      <w:r w:rsidRPr="00BE5A63">
        <w:rPr>
          <w:sz w:val="22"/>
          <w:szCs w:val="22"/>
        </w:rPr>
        <w:t>Cheryl E. Johnson, CPUD Clerk to the Board</w:t>
      </w:r>
    </w:p>
    <w:sectPr w:rsidR="000C4FC0" w:rsidRPr="00BE5A63" w:rsidSect="00B731C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A37C" w14:textId="77777777" w:rsidR="00FF40A9" w:rsidRDefault="00FF40A9">
      <w:r>
        <w:separator/>
      </w:r>
    </w:p>
  </w:endnote>
  <w:endnote w:type="continuationSeparator" w:id="0">
    <w:p w14:paraId="4894FD0D" w14:textId="77777777" w:rsidR="00FF40A9" w:rsidRDefault="00F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19639"/>
      <w:docPartObj>
        <w:docPartGallery w:val="Page Numbers (Bottom of Page)"/>
        <w:docPartUnique/>
      </w:docPartObj>
    </w:sdtPr>
    <w:sdtEndPr/>
    <w:sdtContent>
      <w:p w14:paraId="1EA95456" w14:textId="77777777"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530D2" w14:textId="77777777"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6522" w14:textId="77777777" w:rsidR="00FF40A9" w:rsidRDefault="00FF40A9">
      <w:r>
        <w:separator/>
      </w:r>
    </w:p>
  </w:footnote>
  <w:footnote w:type="continuationSeparator" w:id="0">
    <w:p w14:paraId="7984C1F3" w14:textId="77777777" w:rsidR="00FF40A9" w:rsidRDefault="00FF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259"/>
    <w:multiLevelType w:val="hybridMultilevel"/>
    <w:tmpl w:val="60F2934E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8E2650A"/>
    <w:multiLevelType w:val="hybridMultilevel"/>
    <w:tmpl w:val="415496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DCA67800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36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E71C89"/>
    <w:multiLevelType w:val="hybridMultilevel"/>
    <w:tmpl w:val="28F82732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F1386"/>
    <w:multiLevelType w:val="hybridMultilevel"/>
    <w:tmpl w:val="68EC9B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6143980"/>
    <w:multiLevelType w:val="hybridMultilevel"/>
    <w:tmpl w:val="498E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320"/>
    <w:multiLevelType w:val="hybridMultilevel"/>
    <w:tmpl w:val="CA64F1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0" w15:restartNumberingAfterBreak="0">
    <w:nsid w:val="2B4E0CD7"/>
    <w:multiLevelType w:val="hybridMultilevel"/>
    <w:tmpl w:val="98C668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F964B56"/>
    <w:multiLevelType w:val="hybridMultilevel"/>
    <w:tmpl w:val="D52CB614"/>
    <w:lvl w:ilvl="0" w:tplc="C5362F06">
      <w:start w:val="1"/>
      <w:numFmt w:val="decimal"/>
      <w:lvlText w:val="%1."/>
      <w:lvlJc w:val="left"/>
      <w:pPr>
        <w:tabs>
          <w:tab w:val="num" w:pos="2430"/>
        </w:tabs>
        <w:ind w:left="243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3150C3"/>
    <w:multiLevelType w:val="hybridMultilevel"/>
    <w:tmpl w:val="F97A5180"/>
    <w:lvl w:ilvl="0" w:tplc="19F07F9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85313E"/>
    <w:multiLevelType w:val="hybridMultilevel"/>
    <w:tmpl w:val="7770A1CC"/>
    <w:lvl w:ilvl="0" w:tplc="F53486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B662A0"/>
    <w:multiLevelType w:val="hybridMultilevel"/>
    <w:tmpl w:val="61DCCF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2ED3D88"/>
    <w:multiLevelType w:val="hybridMultilevel"/>
    <w:tmpl w:val="E6C2592A"/>
    <w:lvl w:ilvl="0" w:tplc="3962B59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07711"/>
    <w:multiLevelType w:val="hybridMultilevel"/>
    <w:tmpl w:val="14E03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780DEF"/>
    <w:multiLevelType w:val="hybridMultilevel"/>
    <w:tmpl w:val="A0E64540"/>
    <w:lvl w:ilvl="0" w:tplc="6A4C727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B38C6"/>
    <w:multiLevelType w:val="hybridMultilevel"/>
    <w:tmpl w:val="F19A55A8"/>
    <w:lvl w:ilvl="0" w:tplc="63A401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F85B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7106B"/>
    <w:multiLevelType w:val="hybridMultilevel"/>
    <w:tmpl w:val="19122D04"/>
    <w:lvl w:ilvl="0" w:tplc="8CBEC84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6D477D8"/>
    <w:multiLevelType w:val="hybridMultilevel"/>
    <w:tmpl w:val="CC7E7B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6F5653F"/>
    <w:multiLevelType w:val="hybridMultilevel"/>
    <w:tmpl w:val="E7B0EFD2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D03D1"/>
    <w:multiLevelType w:val="hybridMultilevel"/>
    <w:tmpl w:val="112047B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880855"/>
    <w:multiLevelType w:val="hybridMultilevel"/>
    <w:tmpl w:val="B55288E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A4E89"/>
    <w:multiLevelType w:val="hybridMultilevel"/>
    <w:tmpl w:val="0E2E63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E525C8E"/>
    <w:multiLevelType w:val="hybridMultilevel"/>
    <w:tmpl w:val="D8F4B5D6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9"/>
  </w:num>
  <w:num w:numId="5">
    <w:abstractNumId w:val="17"/>
  </w:num>
  <w:num w:numId="6">
    <w:abstractNumId w:val="2"/>
  </w:num>
  <w:num w:numId="7">
    <w:abstractNumId w:val="3"/>
  </w:num>
  <w:num w:numId="8">
    <w:abstractNumId w:val="21"/>
  </w:num>
  <w:num w:numId="9">
    <w:abstractNumId w:val="12"/>
  </w:num>
  <w:num w:numId="10">
    <w:abstractNumId w:val="13"/>
  </w:num>
  <w:num w:numId="11">
    <w:abstractNumId w:val="11"/>
  </w:num>
  <w:num w:numId="12">
    <w:abstractNumId w:val="28"/>
  </w:num>
  <w:num w:numId="13">
    <w:abstractNumId w:val="4"/>
  </w:num>
  <w:num w:numId="14">
    <w:abstractNumId w:val="23"/>
  </w:num>
  <w:num w:numId="15">
    <w:abstractNumId w:val="19"/>
  </w:num>
  <w:num w:numId="16">
    <w:abstractNumId w:val="14"/>
  </w:num>
  <w:num w:numId="17">
    <w:abstractNumId w:val="27"/>
  </w:num>
  <w:num w:numId="18">
    <w:abstractNumId w:val="0"/>
  </w:num>
  <w:num w:numId="19">
    <w:abstractNumId w:val="18"/>
  </w:num>
  <w:num w:numId="20">
    <w:abstractNumId w:val="6"/>
  </w:num>
  <w:num w:numId="21">
    <w:abstractNumId w:val="7"/>
  </w:num>
  <w:num w:numId="22">
    <w:abstractNumId w:val="20"/>
  </w:num>
  <w:num w:numId="23">
    <w:abstractNumId w:val="1"/>
  </w:num>
  <w:num w:numId="24">
    <w:abstractNumId w:val="24"/>
  </w:num>
  <w:num w:numId="25">
    <w:abstractNumId w:val="15"/>
  </w:num>
  <w:num w:numId="26">
    <w:abstractNumId w:val="22"/>
  </w:num>
  <w:num w:numId="27">
    <w:abstractNumId w:val="10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E"/>
    <w:rsid w:val="00000F43"/>
    <w:rsid w:val="00001722"/>
    <w:rsid w:val="00001B8E"/>
    <w:rsid w:val="00002F56"/>
    <w:rsid w:val="00003BDB"/>
    <w:rsid w:val="000056E2"/>
    <w:rsid w:val="000102A4"/>
    <w:rsid w:val="0001072A"/>
    <w:rsid w:val="00011B01"/>
    <w:rsid w:val="00011B1B"/>
    <w:rsid w:val="00011B25"/>
    <w:rsid w:val="000121F4"/>
    <w:rsid w:val="00012B37"/>
    <w:rsid w:val="00014149"/>
    <w:rsid w:val="000151A9"/>
    <w:rsid w:val="00022B71"/>
    <w:rsid w:val="000231F5"/>
    <w:rsid w:val="000234DA"/>
    <w:rsid w:val="0002431E"/>
    <w:rsid w:val="00026E3C"/>
    <w:rsid w:val="00032C97"/>
    <w:rsid w:val="00033BCB"/>
    <w:rsid w:val="00034F34"/>
    <w:rsid w:val="0003602E"/>
    <w:rsid w:val="00036079"/>
    <w:rsid w:val="00037DB8"/>
    <w:rsid w:val="00037F06"/>
    <w:rsid w:val="00040CFE"/>
    <w:rsid w:val="00043F17"/>
    <w:rsid w:val="00053D9C"/>
    <w:rsid w:val="000545C4"/>
    <w:rsid w:val="00056B86"/>
    <w:rsid w:val="00060039"/>
    <w:rsid w:val="0006096D"/>
    <w:rsid w:val="00061D00"/>
    <w:rsid w:val="0006229E"/>
    <w:rsid w:val="00065655"/>
    <w:rsid w:val="000716D3"/>
    <w:rsid w:val="00072775"/>
    <w:rsid w:val="00072F36"/>
    <w:rsid w:val="00074CBB"/>
    <w:rsid w:val="0007543E"/>
    <w:rsid w:val="000779DB"/>
    <w:rsid w:val="00077C36"/>
    <w:rsid w:val="00080F70"/>
    <w:rsid w:val="00081C9B"/>
    <w:rsid w:val="00082B09"/>
    <w:rsid w:val="00082B57"/>
    <w:rsid w:val="00085518"/>
    <w:rsid w:val="00087544"/>
    <w:rsid w:val="00091F27"/>
    <w:rsid w:val="00094BD7"/>
    <w:rsid w:val="0009695D"/>
    <w:rsid w:val="000A1AC0"/>
    <w:rsid w:val="000A2ADD"/>
    <w:rsid w:val="000A4D25"/>
    <w:rsid w:val="000B7EFC"/>
    <w:rsid w:val="000C0DEA"/>
    <w:rsid w:val="000C1685"/>
    <w:rsid w:val="000C2242"/>
    <w:rsid w:val="000C4FC0"/>
    <w:rsid w:val="000C5132"/>
    <w:rsid w:val="000C533E"/>
    <w:rsid w:val="000C5DA0"/>
    <w:rsid w:val="000C778A"/>
    <w:rsid w:val="000C7EAB"/>
    <w:rsid w:val="000D0DE1"/>
    <w:rsid w:val="000D541F"/>
    <w:rsid w:val="000D7CBB"/>
    <w:rsid w:val="000E05A0"/>
    <w:rsid w:val="000E4D1F"/>
    <w:rsid w:val="000F1451"/>
    <w:rsid w:val="000F3A96"/>
    <w:rsid w:val="000F4291"/>
    <w:rsid w:val="000F6A04"/>
    <w:rsid w:val="00102659"/>
    <w:rsid w:val="00102BA2"/>
    <w:rsid w:val="00107646"/>
    <w:rsid w:val="00111F19"/>
    <w:rsid w:val="00115420"/>
    <w:rsid w:val="0011593E"/>
    <w:rsid w:val="00116F6D"/>
    <w:rsid w:val="00122441"/>
    <w:rsid w:val="00123FAF"/>
    <w:rsid w:val="00124810"/>
    <w:rsid w:val="00125742"/>
    <w:rsid w:val="00126ECF"/>
    <w:rsid w:val="0013018C"/>
    <w:rsid w:val="001306D1"/>
    <w:rsid w:val="00136EB3"/>
    <w:rsid w:val="00137490"/>
    <w:rsid w:val="00137717"/>
    <w:rsid w:val="00141C71"/>
    <w:rsid w:val="0014525C"/>
    <w:rsid w:val="00147801"/>
    <w:rsid w:val="00151E10"/>
    <w:rsid w:val="00153DC1"/>
    <w:rsid w:val="00154887"/>
    <w:rsid w:val="00155779"/>
    <w:rsid w:val="00160830"/>
    <w:rsid w:val="001610D8"/>
    <w:rsid w:val="0016158E"/>
    <w:rsid w:val="001625B0"/>
    <w:rsid w:val="00164AE9"/>
    <w:rsid w:val="001659FE"/>
    <w:rsid w:val="00170C55"/>
    <w:rsid w:val="00172142"/>
    <w:rsid w:val="001734E6"/>
    <w:rsid w:val="0017402B"/>
    <w:rsid w:val="00180523"/>
    <w:rsid w:val="00180AA6"/>
    <w:rsid w:val="001815E5"/>
    <w:rsid w:val="00184501"/>
    <w:rsid w:val="00187CDA"/>
    <w:rsid w:val="00190D36"/>
    <w:rsid w:val="0019183B"/>
    <w:rsid w:val="00192D31"/>
    <w:rsid w:val="001954B1"/>
    <w:rsid w:val="00196A70"/>
    <w:rsid w:val="00196CC9"/>
    <w:rsid w:val="00197B95"/>
    <w:rsid w:val="001A0C75"/>
    <w:rsid w:val="001A0F06"/>
    <w:rsid w:val="001A4A00"/>
    <w:rsid w:val="001A6750"/>
    <w:rsid w:val="001A7CCA"/>
    <w:rsid w:val="001B0A2F"/>
    <w:rsid w:val="001B2617"/>
    <w:rsid w:val="001B6846"/>
    <w:rsid w:val="001B6A73"/>
    <w:rsid w:val="001B7C78"/>
    <w:rsid w:val="001B7F47"/>
    <w:rsid w:val="001C0F08"/>
    <w:rsid w:val="001C216E"/>
    <w:rsid w:val="001C2AB4"/>
    <w:rsid w:val="001C3FCA"/>
    <w:rsid w:val="001D3487"/>
    <w:rsid w:val="001D4366"/>
    <w:rsid w:val="001D6CE1"/>
    <w:rsid w:val="001D73FC"/>
    <w:rsid w:val="001E15F2"/>
    <w:rsid w:val="001E4BBF"/>
    <w:rsid w:val="001E51F8"/>
    <w:rsid w:val="001E7435"/>
    <w:rsid w:val="001F16B7"/>
    <w:rsid w:val="001F25D2"/>
    <w:rsid w:val="001F3923"/>
    <w:rsid w:val="001F3D80"/>
    <w:rsid w:val="001F3DFA"/>
    <w:rsid w:val="00200468"/>
    <w:rsid w:val="00202039"/>
    <w:rsid w:val="00202C78"/>
    <w:rsid w:val="00204490"/>
    <w:rsid w:val="00206865"/>
    <w:rsid w:val="002070B7"/>
    <w:rsid w:val="00207EE0"/>
    <w:rsid w:val="002142DD"/>
    <w:rsid w:val="002144CA"/>
    <w:rsid w:val="0021522A"/>
    <w:rsid w:val="00215E70"/>
    <w:rsid w:val="00217ADA"/>
    <w:rsid w:val="00222C62"/>
    <w:rsid w:val="002241E1"/>
    <w:rsid w:val="002246B1"/>
    <w:rsid w:val="0022576E"/>
    <w:rsid w:val="002257EF"/>
    <w:rsid w:val="00235929"/>
    <w:rsid w:val="00235FF2"/>
    <w:rsid w:val="00241054"/>
    <w:rsid w:val="00241748"/>
    <w:rsid w:val="0024254C"/>
    <w:rsid w:val="0024554E"/>
    <w:rsid w:val="00246409"/>
    <w:rsid w:val="00246FE2"/>
    <w:rsid w:val="00247119"/>
    <w:rsid w:val="00251FAC"/>
    <w:rsid w:val="00253F78"/>
    <w:rsid w:val="00254157"/>
    <w:rsid w:val="00260278"/>
    <w:rsid w:val="0026055C"/>
    <w:rsid w:val="002611B2"/>
    <w:rsid w:val="00264512"/>
    <w:rsid w:val="002645F6"/>
    <w:rsid w:val="002673A9"/>
    <w:rsid w:val="002732C4"/>
    <w:rsid w:val="00276AAB"/>
    <w:rsid w:val="00276B4B"/>
    <w:rsid w:val="002771BD"/>
    <w:rsid w:val="0028087D"/>
    <w:rsid w:val="0029135E"/>
    <w:rsid w:val="00291D0B"/>
    <w:rsid w:val="00295022"/>
    <w:rsid w:val="00295B36"/>
    <w:rsid w:val="00297527"/>
    <w:rsid w:val="002A09DB"/>
    <w:rsid w:val="002A1409"/>
    <w:rsid w:val="002A16D7"/>
    <w:rsid w:val="002A2C4B"/>
    <w:rsid w:val="002A4F59"/>
    <w:rsid w:val="002A6BAD"/>
    <w:rsid w:val="002B0560"/>
    <w:rsid w:val="002B18AD"/>
    <w:rsid w:val="002B3062"/>
    <w:rsid w:val="002B5E28"/>
    <w:rsid w:val="002B6625"/>
    <w:rsid w:val="002B675C"/>
    <w:rsid w:val="002B7EB2"/>
    <w:rsid w:val="002C0299"/>
    <w:rsid w:val="002C2855"/>
    <w:rsid w:val="002C484B"/>
    <w:rsid w:val="002C5F44"/>
    <w:rsid w:val="002D247A"/>
    <w:rsid w:val="002D5707"/>
    <w:rsid w:val="002E148B"/>
    <w:rsid w:val="002E18B3"/>
    <w:rsid w:val="002E4BEE"/>
    <w:rsid w:val="002F0DE3"/>
    <w:rsid w:val="002F1FDD"/>
    <w:rsid w:val="002F213F"/>
    <w:rsid w:val="002F43E6"/>
    <w:rsid w:val="002F6FED"/>
    <w:rsid w:val="002F7734"/>
    <w:rsid w:val="0030248C"/>
    <w:rsid w:val="003028FB"/>
    <w:rsid w:val="00302E48"/>
    <w:rsid w:val="00306C04"/>
    <w:rsid w:val="00306CDC"/>
    <w:rsid w:val="00311B55"/>
    <w:rsid w:val="00312AF9"/>
    <w:rsid w:val="00315088"/>
    <w:rsid w:val="00317DBD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3312B"/>
    <w:rsid w:val="00333E6F"/>
    <w:rsid w:val="00335EE4"/>
    <w:rsid w:val="00336207"/>
    <w:rsid w:val="003411A7"/>
    <w:rsid w:val="00346F67"/>
    <w:rsid w:val="003470C4"/>
    <w:rsid w:val="00351A88"/>
    <w:rsid w:val="003528E3"/>
    <w:rsid w:val="0035387D"/>
    <w:rsid w:val="00353CEA"/>
    <w:rsid w:val="00354327"/>
    <w:rsid w:val="00355D2A"/>
    <w:rsid w:val="003635E0"/>
    <w:rsid w:val="00363BD5"/>
    <w:rsid w:val="00365401"/>
    <w:rsid w:val="00370AE6"/>
    <w:rsid w:val="0037195E"/>
    <w:rsid w:val="00375290"/>
    <w:rsid w:val="0037684C"/>
    <w:rsid w:val="00377225"/>
    <w:rsid w:val="00382EEB"/>
    <w:rsid w:val="00382F54"/>
    <w:rsid w:val="00385548"/>
    <w:rsid w:val="003859E7"/>
    <w:rsid w:val="003906A7"/>
    <w:rsid w:val="0039115B"/>
    <w:rsid w:val="0039284F"/>
    <w:rsid w:val="00395593"/>
    <w:rsid w:val="003A1461"/>
    <w:rsid w:val="003A3E66"/>
    <w:rsid w:val="003A7384"/>
    <w:rsid w:val="003B3AFE"/>
    <w:rsid w:val="003B7B36"/>
    <w:rsid w:val="003B7B5F"/>
    <w:rsid w:val="003C408E"/>
    <w:rsid w:val="003C4DAD"/>
    <w:rsid w:val="003C732D"/>
    <w:rsid w:val="003D017D"/>
    <w:rsid w:val="003D1148"/>
    <w:rsid w:val="003D18BA"/>
    <w:rsid w:val="003D599E"/>
    <w:rsid w:val="003D6100"/>
    <w:rsid w:val="003D65AE"/>
    <w:rsid w:val="003D6E3A"/>
    <w:rsid w:val="003D6FF5"/>
    <w:rsid w:val="003D78F5"/>
    <w:rsid w:val="003D7AF2"/>
    <w:rsid w:val="003E0BB7"/>
    <w:rsid w:val="003E1544"/>
    <w:rsid w:val="003E22F9"/>
    <w:rsid w:val="003E333F"/>
    <w:rsid w:val="003E4714"/>
    <w:rsid w:val="003E4E2A"/>
    <w:rsid w:val="003E4EDB"/>
    <w:rsid w:val="003E7692"/>
    <w:rsid w:val="003F7339"/>
    <w:rsid w:val="003F7F74"/>
    <w:rsid w:val="004004FA"/>
    <w:rsid w:val="00400BAC"/>
    <w:rsid w:val="004016AA"/>
    <w:rsid w:val="00403C05"/>
    <w:rsid w:val="00412E9A"/>
    <w:rsid w:val="00421138"/>
    <w:rsid w:val="004229AB"/>
    <w:rsid w:val="004245F0"/>
    <w:rsid w:val="00426CC3"/>
    <w:rsid w:val="004273FF"/>
    <w:rsid w:val="00430543"/>
    <w:rsid w:val="00430FDB"/>
    <w:rsid w:val="00431FD6"/>
    <w:rsid w:val="00432539"/>
    <w:rsid w:val="00432F9A"/>
    <w:rsid w:val="00433530"/>
    <w:rsid w:val="004356A7"/>
    <w:rsid w:val="00437495"/>
    <w:rsid w:val="00437A24"/>
    <w:rsid w:val="004410D2"/>
    <w:rsid w:val="004421CA"/>
    <w:rsid w:val="00442F7A"/>
    <w:rsid w:val="004444CA"/>
    <w:rsid w:val="00444D63"/>
    <w:rsid w:val="00446C44"/>
    <w:rsid w:val="0044759F"/>
    <w:rsid w:val="00450978"/>
    <w:rsid w:val="00450A32"/>
    <w:rsid w:val="00450D65"/>
    <w:rsid w:val="0045337E"/>
    <w:rsid w:val="004539FC"/>
    <w:rsid w:val="00464C79"/>
    <w:rsid w:val="004655ED"/>
    <w:rsid w:val="00471757"/>
    <w:rsid w:val="00472436"/>
    <w:rsid w:val="004742F8"/>
    <w:rsid w:val="00477DDB"/>
    <w:rsid w:val="0048005C"/>
    <w:rsid w:val="00481B2E"/>
    <w:rsid w:val="00481E37"/>
    <w:rsid w:val="00482375"/>
    <w:rsid w:val="00482EF0"/>
    <w:rsid w:val="0048640B"/>
    <w:rsid w:val="00491260"/>
    <w:rsid w:val="00492DEB"/>
    <w:rsid w:val="00493D15"/>
    <w:rsid w:val="004944C6"/>
    <w:rsid w:val="004964F6"/>
    <w:rsid w:val="00497233"/>
    <w:rsid w:val="004A19AF"/>
    <w:rsid w:val="004A23C1"/>
    <w:rsid w:val="004A2536"/>
    <w:rsid w:val="004A574F"/>
    <w:rsid w:val="004A5C81"/>
    <w:rsid w:val="004A68C5"/>
    <w:rsid w:val="004A77B5"/>
    <w:rsid w:val="004A7B30"/>
    <w:rsid w:val="004B1EE3"/>
    <w:rsid w:val="004B30F3"/>
    <w:rsid w:val="004B33EF"/>
    <w:rsid w:val="004C066D"/>
    <w:rsid w:val="004C2990"/>
    <w:rsid w:val="004C317A"/>
    <w:rsid w:val="004C4914"/>
    <w:rsid w:val="004C5506"/>
    <w:rsid w:val="004C7E9E"/>
    <w:rsid w:val="004D0546"/>
    <w:rsid w:val="004D05DA"/>
    <w:rsid w:val="004D3A87"/>
    <w:rsid w:val="004D44F2"/>
    <w:rsid w:val="004D6616"/>
    <w:rsid w:val="004D6F18"/>
    <w:rsid w:val="004D7284"/>
    <w:rsid w:val="004E0A64"/>
    <w:rsid w:val="004E2EF9"/>
    <w:rsid w:val="004E4A7A"/>
    <w:rsid w:val="004E5E0D"/>
    <w:rsid w:val="004E5F1F"/>
    <w:rsid w:val="004F1264"/>
    <w:rsid w:val="004F53EF"/>
    <w:rsid w:val="004F7E8E"/>
    <w:rsid w:val="00501D43"/>
    <w:rsid w:val="00502870"/>
    <w:rsid w:val="00514A2C"/>
    <w:rsid w:val="00515D7B"/>
    <w:rsid w:val="00517948"/>
    <w:rsid w:val="005233EE"/>
    <w:rsid w:val="00527832"/>
    <w:rsid w:val="00527982"/>
    <w:rsid w:val="00530BEF"/>
    <w:rsid w:val="00531888"/>
    <w:rsid w:val="005327D7"/>
    <w:rsid w:val="00532CAF"/>
    <w:rsid w:val="00536682"/>
    <w:rsid w:val="00536F3B"/>
    <w:rsid w:val="00537F9D"/>
    <w:rsid w:val="005401F5"/>
    <w:rsid w:val="00540538"/>
    <w:rsid w:val="005439E3"/>
    <w:rsid w:val="00547B66"/>
    <w:rsid w:val="0055460C"/>
    <w:rsid w:val="005559A3"/>
    <w:rsid w:val="00560813"/>
    <w:rsid w:val="00561801"/>
    <w:rsid w:val="00565AE5"/>
    <w:rsid w:val="00566E49"/>
    <w:rsid w:val="0056710B"/>
    <w:rsid w:val="0057206C"/>
    <w:rsid w:val="00573334"/>
    <w:rsid w:val="00581AD7"/>
    <w:rsid w:val="00582646"/>
    <w:rsid w:val="00584C79"/>
    <w:rsid w:val="005876DB"/>
    <w:rsid w:val="00591AB1"/>
    <w:rsid w:val="00591AC3"/>
    <w:rsid w:val="005935A1"/>
    <w:rsid w:val="0059398D"/>
    <w:rsid w:val="00594E50"/>
    <w:rsid w:val="005A1840"/>
    <w:rsid w:val="005A2A8E"/>
    <w:rsid w:val="005A3293"/>
    <w:rsid w:val="005A37B4"/>
    <w:rsid w:val="005A57EE"/>
    <w:rsid w:val="005A7A67"/>
    <w:rsid w:val="005B11E8"/>
    <w:rsid w:val="005B1CDE"/>
    <w:rsid w:val="005B2AA1"/>
    <w:rsid w:val="005B4D57"/>
    <w:rsid w:val="005B79D1"/>
    <w:rsid w:val="005B7E87"/>
    <w:rsid w:val="005C366F"/>
    <w:rsid w:val="005C53E2"/>
    <w:rsid w:val="005C7F42"/>
    <w:rsid w:val="005D024C"/>
    <w:rsid w:val="005D0AC3"/>
    <w:rsid w:val="005D166D"/>
    <w:rsid w:val="005D1675"/>
    <w:rsid w:val="005D307F"/>
    <w:rsid w:val="005D3627"/>
    <w:rsid w:val="005D50A2"/>
    <w:rsid w:val="005E1740"/>
    <w:rsid w:val="005E2748"/>
    <w:rsid w:val="005E29B0"/>
    <w:rsid w:val="005E33AD"/>
    <w:rsid w:val="005E45B5"/>
    <w:rsid w:val="005E59CE"/>
    <w:rsid w:val="005E69AD"/>
    <w:rsid w:val="005E7B34"/>
    <w:rsid w:val="005E7B7F"/>
    <w:rsid w:val="005F3B61"/>
    <w:rsid w:val="005F55EF"/>
    <w:rsid w:val="005F63B3"/>
    <w:rsid w:val="006008BC"/>
    <w:rsid w:val="00604CEA"/>
    <w:rsid w:val="00611784"/>
    <w:rsid w:val="00613F36"/>
    <w:rsid w:val="006145B4"/>
    <w:rsid w:val="00614B25"/>
    <w:rsid w:val="006165CB"/>
    <w:rsid w:val="0062040B"/>
    <w:rsid w:val="00621691"/>
    <w:rsid w:val="00623C61"/>
    <w:rsid w:val="00626D8A"/>
    <w:rsid w:val="00627F56"/>
    <w:rsid w:val="0063065F"/>
    <w:rsid w:val="00631996"/>
    <w:rsid w:val="006339C3"/>
    <w:rsid w:val="006340E2"/>
    <w:rsid w:val="00635DBD"/>
    <w:rsid w:val="00637B92"/>
    <w:rsid w:val="00640A2B"/>
    <w:rsid w:val="00644E35"/>
    <w:rsid w:val="0065039C"/>
    <w:rsid w:val="00651E3B"/>
    <w:rsid w:val="00653AA0"/>
    <w:rsid w:val="00655312"/>
    <w:rsid w:val="00656691"/>
    <w:rsid w:val="00657345"/>
    <w:rsid w:val="00660226"/>
    <w:rsid w:val="006624B2"/>
    <w:rsid w:val="00663837"/>
    <w:rsid w:val="00667A18"/>
    <w:rsid w:val="0067186D"/>
    <w:rsid w:val="006741D1"/>
    <w:rsid w:val="00674C76"/>
    <w:rsid w:val="00676DA2"/>
    <w:rsid w:val="006771CF"/>
    <w:rsid w:val="00680367"/>
    <w:rsid w:val="006903C9"/>
    <w:rsid w:val="00696F0B"/>
    <w:rsid w:val="006A43F2"/>
    <w:rsid w:val="006A79FD"/>
    <w:rsid w:val="006A7D14"/>
    <w:rsid w:val="006B0BD4"/>
    <w:rsid w:val="006B139C"/>
    <w:rsid w:val="006B153E"/>
    <w:rsid w:val="006B303A"/>
    <w:rsid w:val="006B7A63"/>
    <w:rsid w:val="006C1ACE"/>
    <w:rsid w:val="006C2832"/>
    <w:rsid w:val="006C32DC"/>
    <w:rsid w:val="006C46AA"/>
    <w:rsid w:val="006C54B6"/>
    <w:rsid w:val="006C5D49"/>
    <w:rsid w:val="006D022C"/>
    <w:rsid w:val="006D2B44"/>
    <w:rsid w:val="006D4C91"/>
    <w:rsid w:val="006D6470"/>
    <w:rsid w:val="006D6A60"/>
    <w:rsid w:val="006E70A1"/>
    <w:rsid w:val="006E7B7A"/>
    <w:rsid w:val="006F19A9"/>
    <w:rsid w:val="006F3859"/>
    <w:rsid w:val="006F56F1"/>
    <w:rsid w:val="00701D4C"/>
    <w:rsid w:val="00703EAB"/>
    <w:rsid w:val="00705DB0"/>
    <w:rsid w:val="0070625B"/>
    <w:rsid w:val="00714066"/>
    <w:rsid w:val="00715DF4"/>
    <w:rsid w:val="00716651"/>
    <w:rsid w:val="00717812"/>
    <w:rsid w:val="007179F4"/>
    <w:rsid w:val="00717D81"/>
    <w:rsid w:val="0072313E"/>
    <w:rsid w:val="0072442D"/>
    <w:rsid w:val="00734C09"/>
    <w:rsid w:val="0073660B"/>
    <w:rsid w:val="00737EEC"/>
    <w:rsid w:val="00740B1D"/>
    <w:rsid w:val="00741287"/>
    <w:rsid w:val="00742033"/>
    <w:rsid w:val="00742889"/>
    <w:rsid w:val="007430BF"/>
    <w:rsid w:val="00744334"/>
    <w:rsid w:val="00752D3E"/>
    <w:rsid w:val="00752F73"/>
    <w:rsid w:val="007535C5"/>
    <w:rsid w:val="0075515D"/>
    <w:rsid w:val="007552D9"/>
    <w:rsid w:val="00757809"/>
    <w:rsid w:val="00761555"/>
    <w:rsid w:val="00766BF2"/>
    <w:rsid w:val="007702EC"/>
    <w:rsid w:val="00770D73"/>
    <w:rsid w:val="00772D19"/>
    <w:rsid w:val="00773D45"/>
    <w:rsid w:val="0077635D"/>
    <w:rsid w:val="00781BB2"/>
    <w:rsid w:val="0078640E"/>
    <w:rsid w:val="007931BD"/>
    <w:rsid w:val="0079370D"/>
    <w:rsid w:val="007952EE"/>
    <w:rsid w:val="007969A6"/>
    <w:rsid w:val="007A05DA"/>
    <w:rsid w:val="007A0F4A"/>
    <w:rsid w:val="007B2956"/>
    <w:rsid w:val="007B31F3"/>
    <w:rsid w:val="007B382A"/>
    <w:rsid w:val="007B42E5"/>
    <w:rsid w:val="007C5801"/>
    <w:rsid w:val="007C6940"/>
    <w:rsid w:val="007D437A"/>
    <w:rsid w:val="007D5365"/>
    <w:rsid w:val="007D6203"/>
    <w:rsid w:val="007D7DA7"/>
    <w:rsid w:val="007E03DA"/>
    <w:rsid w:val="007E1643"/>
    <w:rsid w:val="007E19F0"/>
    <w:rsid w:val="007E1D4F"/>
    <w:rsid w:val="007E3052"/>
    <w:rsid w:val="007E41DA"/>
    <w:rsid w:val="007E4243"/>
    <w:rsid w:val="007E451E"/>
    <w:rsid w:val="007E5AA6"/>
    <w:rsid w:val="007E5B80"/>
    <w:rsid w:val="007E7128"/>
    <w:rsid w:val="007E720A"/>
    <w:rsid w:val="007F0638"/>
    <w:rsid w:val="007F2B40"/>
    <w:rsid w:val="007F2F7F"/>
    <w:rsid w:val="007F37AB"/>
    <w:rsid w:val="007F64FE"/>
    <w:rsid w:val="007F7C24"/>
    <w:rsid w:val="00800138"/>
    <w:rsid w:val="00801252"/>
    <w:rsid w:val="00801D6F"/>
    <w:rsid w:val="008020AE"/>
    <w:rsid w:val="0080709A"/>
    <w:rsid w:val="00810A8C"/>
    <w:rsid w:val="0081108D"/>
    <w:rsid w:val="008114A9"/>
    <w:rsid w:val="00820798"/>
    <w:rsid w:val="00820CFC"/>
    <w:rsid w:val="00821026"/>
    <w:rsid w:val="00821031"/>
    <w:rsid w:val="00822637"/>
    <w:rsid w:val="008251BC"/>
    <w:rsid w:val="00826C0D"/>
    <w:rsid w:val="008275C0"/>
    <w:rsid w:val="00827E2D"/>
    <w:rsid w:val="00831A41"/>
    <w:rsid w:val="00835D59"/>
    <w:rsid w:val="00840E21"/>
    <w:rsid w:val="00847096"/>
    <w:rsid w:val="00850315"/>
    <w:rsid w:val="00851C11"/>
    <w:rsid w:val="00853561"/>
    <w:rsid w:val="0085356A"/>
    <w:rsid w:val="00855021"/>
    <w:rsid w:val="00855FA3"/>
    <w:rsid w:val="0086264B"/>
    <w:rsid w:val="00866A32"/>
    <w:rsid w:val="00866AD8"/>
    <w:rsid w:val="00867BF7"/>
    <w:rsid w:val="00870A94"/>
    <w:rsid w:val="00870FA0"/>
    <w:rsid w:val="00872223"/>
    <w:rsid w:val="0087435D"/>
    <w:rsid w:val="0088042D"/>
    <w:rsid w:val="008833A6"/>
    <w:rsid w:val="008865E1"/>
    <w:rsid w:val="00887281"/>
    <w:rsid w:val="008914D0"/>
    <w:rsid w:val="008938F8"/>
    <w:rsid w:val="008967C6"/>
    <w:rsid w:val="00896C8A"/>
    <w:rsid w:val="00897D42"/>
    <w:rsid w:val="008A760A"/>
    <w:rsid w:val="008B0F44"/>
    <w:rsid w:val="008B39D7"/>
    <w:rsid w:val="008B7539"/>
    <w:rsid w:val="008B7E99"/>
    <w:rsid w:val="008C0669"/>
    <w:rsid w:val="008C334C"/>
    <w:rsid w:val="008C382A"/>
    <w:rsid w:val="008C40BD"/>
    <w:rsid w:val="008C42B0"/>
    <w:rsid w:val="008C4887"/>
    <w:rsid w:val="008D005A"/>
    <w:rsid w:val="008D1146"/>
    <w:rsid w:val="008D1F57"/>
    <w:rsid w:val="008D3365"/>
    <w:rsid w:val="008D4823"/>
    <w:rsid w:val="008D5E8C"/>
    <w:rsid w:val="008D5EF0"/>
    <w:rsid w:val="008E29AD"/>
    <w:rsid w:val="008E3FBB"/>
    <w:rsid w:val="008E62B5"/>
    <w:rsid w:val="008F11AB"/>
    <w:rsid w:val="008F7408"/>
    <w:rsid w:val="009014E6"/>
    <w:rsid w:val="00902017"/>
    <w:rsid w:val="00902189"/>
    <w:rsid w:val="00902E9D"/>
    <w:rsid w:val="009122A2"/>
    <w:rsid w:val="009131EE"/>
    <w:rsid w:val="009150C9"/>
    <w:rsid w:val="009226FC"/>
    <w:rsid w:val="0092381D"/>
    <w:rsid w:val="00931132"/>
    <w:rsid w:val="00934D9C"/>
    <w:rsid w:val="00940D14"/>
    <w:rsid w:val="009436F2"/>
    <w:rsid w:val="00945E7B"/>
    <w:rsid w:val="009522ED"/>
    <w:rsid w:val="00952C0D"/>
    <w:rsid w:val="0095422F"/>
    <w:rsid w:val="0096090C"/>
    <w:rsid w:val="00961AAD"/>
    <w:rsid w:val="00962285"/>
    <w:rsid w:val="009623F5"/>
    <w:rsid w:val="00962BC1"/>
    <w:rsid w:val="00962E08"/>
    <w:rsid w:val="00965A1D"/>
    <w:rsid w:val="0096638D"/>
    <w:rsid w:val="00970212"/>
    <w:rsid w:val="00972F7F"/>
    <w:rsid w:val="0097310D"/>
    <w:rsid w:val="0097321C"/>
    <w:rsid w:val="0097581E"/>
    <w:rsid w:val="00981C4B"/>
    <w:rsid w:val="009840D2"/>
    <w:rsid w:val="009854EE"/>
    <w:rsid w:val="00987D8D"/>
    <w:rsid w:val="00990548"/>
    <w:rsid w:val="00992B59"/>
    <w:rsid w:val="00994A4A"/>
    <w:rsid w:val="0099507C"/>
    <w:rsid w:val="00996C4E"/>
    <w:rsid w:val="009A012A"/>
    <w:rsid w:val="009A3817"/>
    <w:rsid w:val="009A3F62"/>
    <w:rsid w:val="009A61EF"/>
    <w:rsid w:val="009A6CD3"/>
    <w:rsid w:val="009B7CA0"/>
    <w:rsid w:val="009C013F"/>
    <w:rsid w:val="009C48D6"/>
    <w:rsid w:val="009C698D"/>
    <w:rsid w:val="009D0286"/>
    <w:rsid w:val="009D2666"/>
    <w:rsid w:val="009D55F4"/>
    <w:rsid w:val="009D7B32"/>
    <w:rsid w:val="009E0089"/>
    <w:rsid w:val="009E0192"/>
    <w:rsid w:val="009E327E"/>
    <w:rsid w:val="009E42B5"/>
    <w:rsid w:val="009E721C"/>
    <w:rsid w:val="009E7E2C"/>
    <w:rsid w:val="009F1C86"/>
    <w:rsid w:val="009F1E80"/>
    <w:rsid w:val="009F5222"/>
    <w:rsid w:val="00A00116"/>
    <w:rsid w:val="00A01332"/>
    <w:rsid w:val="00A01EA4"/>
    <w:rsid w:val="00A02CA7"/>
    <w:rsid w:val="00A0395A"/>
    <w:rsid w:val="00A04C79"/>
    <w:rsid w:val="00A0559C"/>
    <w:rsid w:val="00A06502"/>
    <w:rsid w:val="00A06B84"/>
    <w:rsid w:val="00A11A89"/>
    <w:rsid w:val="00A16BBA"/>
    <w:rsid w:val="00A170FD"/>
    <w:rsid w:val="00A171AF"/>
    <w:rsid w:val="00A201E0"/>
    <w:rsid w:val="00A20A45"/>
    <w:rsid w:val="00A23D14"/>
    <w:rsid w:val="00A25534"/>
    <w:rsid w:val="00A25A78"/>
    <w:rsid w:val="00A277A7"/>
    <w:rsid w:val="00A30CC3"/>
    <w:rsid w:val="00A33B48"/>
    <w:rsid w:val="00A35BF3"/>
    <w:rsid w:val="00A35DEE"/>
    <w:rsid w:val="00A36C57"/>
    <w:rsid w:val="00A36F59"/>
    <w:rsid w:val="00A40274"/>
    <w:rsid w:val="00A4215E"/>
    <w:rsid w:val="00A51376"/>
    <w:rsid w:val="00A523A1"/>
    <w:rsid w:val="00A559D2"/>
    <w:rsid w:val="00A56935"/>
    <w:rsid w:val="00A61849"/>
    <w:rsid w:val="00A638E2"/>
    <w:rsid w:val="00A646D4"/>
    <w:rsid w:val="00A6574D"/>
    <w:rsid w:val="00A65C70"/>
    <w:rsid w:val="00A67620"/>
    <w:rsid w:val="00A67674"/>
    <w:rsid w:val="00A70328"/>
    <w:rsid w:val="00A74810"/>
    <w:rsid w:val="00A75EA4"/>
    <w:rsid w:val="00A75F3A"/>
    <w:rsid w:val="00A75F78"/>
    <w:rsid w:val="00A768A0"/>
    <w:rsid w:val="00A77CB1"/>
    <w:rsid w:val="00A820CA"/>
    <w:rsid w:val="00A82480"/>
    <w:rsid w:val="00A83C8E"/>
    <w:rsid w:val="00A84D84"/>
    <w:rsid w:val="00A8519A"/>
    <w:rsid w:val="00A87F90"/>
    <w:rsid w:val="00A91749"/>
    <w:rsid w:val="00A95E36"/>
    <w:rsid w:val="00A97509"/>
    <w:rsid w:val="00A97F65"/>
    <w:rsid w:val="00AA09BA"/>
    <w:rsid w:val="00AA0AFC"/>
    <w:rsid w:val="00AA0CB0"/>
    <w:rsid w:val="00AA2742"/>
    <w:rsid w:val="00AA6B1D"/>
    <w:rsid w:val="00AA6B9D"/>
    <w:rsid w:val="00AB1FFB"/>
    <w:rsid w:val="00AB6F80"/>
    <w:rsid w:val="00AC0CF7"/>
    <w:rsid w:val="00AC0D17"/>
    <w:rsid w:val="00AC347B"/>
    <w:rsid w:val="00AC7452"/>
    <w:rsid w:val="00AD59ED"/>
    <w:rsid w:val="00AD7B15"/>
    <w:rsid w:val="00AE0956"/>
    <w:rsid w:val="00AE1BDD"/>
    <w:rsid w:val="00AE2889"/>
    <w:rsid w:val="00AE4C23"/>
    <w:rsid w:val="00AE4F87"/>
    <w:rsid w:val="00AE696B"/>
    <w:rsid w:val="00AF10E8"/>
    <w:rsid w:val="00B00101"/>
    <w:rsid w:val="00B00291"/>
    <w:rsid w:val="00B03A0A"/>
    <w:rsid w:val="00B04CC4"/>
    <w:rsid w:val="00B05BA7"/>
    <w:rsid w:val="00B0795F"/>
    <w:rsid w:val="00B10168"/>
    <w:rsid w:val="00B1044C"/>
    <w:rsid w:val="00B11D9E"/>
    <w:rsid w:val="00B11EA9"/>
    <w:rsid w:val="00B120E4"/>
    <w:rsid w:val="00B12685"/>
    <w:rsid w:val="00B13915"/>
    <w:rsid w:val="00B154EC"/>
    <w:rsid w:val="00B16C1F"/>
    <w:rsid w:val="00B17A7C"/>
    <w:rsid w:val="00B24905"/>
    <w:rsid w:val="00B302E0"/>
    <w:rsid w:val="00B315F5"/>
    <w:rsid w:val="00B3387E"/>
    <w:rsid w:val="00B35F81"/>
    <w:rsid w:val="00B43179"/>
    <w:rsid w:val="00B538F3"/>
    <w:rsid w:val="00B53D6D"/>
    <w:rsid w:val="00B55181"/>
    <w:rsid w:val="00B5785E"/>
    <w:rsid w:val="00B62AF3"/>
    <w:rsid w:val="00B64059"/>
    <w:rsid w:val="00B65F7F"/>
    <w:rsid w:val="00B67A35"/>
    <w:rsid w:val="00B731CA"/>
    <w:rsid w:val="00B76E19"/>
    <w:rsid w:val="00B775CE"/>
    <w:rsid w:val="00B816B0"/>
    <w:rsid w:val="00B82F78"/>
    <w:rsid w:val="00B83079"/>
    <w:rsid w:val="00B83286"/>
    <w:rsid w:val="00B84580"/>
    <w:rsid w:val="00B852E1"/>
    <w:rsid w:val="00B85C0A"/>
    <w:rsid w:val="00B869E7"/>
    <w:rsid w:val="00B9065B"/>
    <w:rsid w:val="00B90ADD"/>
    <w:rsid w:val="00B92765"/>
    <w:rsid w:val="00B95D56"/>
    <w:rsid w:val="00B97313"/>
    <w:rsid w:val="00BA07D5"/>
    <w:rsid w:val="00BA26CE"/>
    <w:rsid w:val="00BA5A5F"/>
    <w:rsid w:val="00BB5093"/>
    <w:rsid w:val="00BB772E"/>
    <w:rsid w:val="00BC0A90"/>
    <w:rsid w:val="00BC16EA"/>
    <w:rsid w:val="00BC1974"/>
    <w:rsid w:val="00BC32BD"/>
    <w:rsid w:val="00BC37D5"/>
    <w:rsid w:val="00BC59A5"/>
    <w:rsid w:val="00BD53B1"/>
    <w:rsid w:val="00BE5A63"/>
    <w:rsid w:val="00BF2A2B"/>
    <w:rsid w:val="00BF329A"/>
    <w:rsid w:val="00BF32D4"/>
    <w:rsid w:val="00BF45FD"/>
    <w:rsid w:val="00BF4B50"/>
    <w:rsid w:val="00BF4DB6"/>
    <w:rsid w:val="00BF6BB7"/>
    <w:rsid w:val="00BF7746"/>
    <w:rsid w:val="00C01F21"/>
    <w:rsid w:val="00C06F13"/>
    <w:rsid w:val="00C125C2"/>
    <w:rsid w:val="00C126BC"/>
    <w:rsid w:val="00C14276"/>
    <w:rsid w:val="00C14F85"/>
    <w:rsid w:val="00C15459"/>
    <w:rsid w:val="00C17209"/>
    <w:rsid w:val="00C204D1"/>
    <w:rsid w:val="00C229D1"/>
    <w:rsid w:val="00C22C84"/>
    <w:rsid w:val="00C2332F"/>
    <w:rsid w:val="00C24472"/>
    <w:rsid w:val="00C2669E"/>
    <w:rsid w:val="00C2674A"/>
    <w:rsid w:val="00C32929"/>
    <w:rsid w:val="00C32A2C"/>
    <w:rsid w:val="00C3326C"/>
    <w:rsid w:val="00C3487D"/>
    <w:rsid w:val="00C361F5"/>
    <w:rsid w:val="00C404E2"/>
    <w:rsid w:val="00C43762"/>
    <w:rsid w:val="00C44FD1"/>
    <w:rsid w:val="00C45BA4"/>
    <w:rsid w:val="00C47201"/>
    <w:rsid w:val="00C52100"/>
    <w:rsid w:val="00C52D4F"/>
    <w:rsid w:val="00C578B7"/>
    <w:rsid w:val="00C67EDD"/>
    <w:rsid w:val="00C703D3"/>
    <w:rsid w:val="00C73F2E"/>
    <w:rsid w:val="00C75809"/>
    <w:rsid w:val="00C76CEA"/>
    <w:rsid w:val="00C776AC"/>
    <w:rsid w:val="00C778C0"/>
    <w:rsid w:val="00C8126E"/>
    <w:rsid w:val="00C81D51"/>
    <w:rsid w:val="00C83752"/>
    <w:rsid w:val="00C83B82"/>
    <w:rsid w:val="00C84849"/>
    <w:rsid w:val="00C849CE"/>
    <w:rsid w:val="00C8501F"/>
    <w:rsid w:val="00C9125F"/>
    <w:rsid w:val="00C91A22"/>
    <w:rsid w:val="00C92E91"/>
    <w:rsid w:val="00C95450"/>
    <w:rsid w:val="00C9578F"/>
    <w:rsid w:val="00C96248"/>
    <w:rsid w:val="00CA3EE5"/>
    <w:rsid w:val="00CA7B4C"/>
    <w:rsid w:val="00CB11E9"/>
    <w:rsid w:val="00CB15E0"/>
    <w:rsid w:val="00CB2A8E"/>
    <w:rsid w:val="00CB2D60"/>
    <w:rsid w:val="00CB2FFE"/>
    <w:rsid w:val="00CB5C0B"/>
    <w:rsid w:val="00CB61B6"/>
    <w:rsid w:val="00CC168D"/>
    <w:rsid w:val="00CC1E40"/>
    <w:rsid w:val="00CD2247"/>
    <w:rsid w:val="00CD2FB9"/>
    <w:rsid w:val="00CE26DA"/>
    <w:rsid w:val="00CE47F6"/>
    <w:rsid w:val="00CE500F"/>
    <w:rsid w:val="00CE55A6"/>
    <w:rsid w:val="00CE5F3F"/>
    <w:rsid w:val="00CF1E26"/>
    <w:rsid w:val="00CF3AAA"/>
    <w:rsid w:val="00CF53DB"/>
    <w:rsid w:val="00D02008"/>
    <w:rsid w:val="00D0537B"/>
    <w:rsid w:val="00D115CD"/>
    <w:rsid w:val="00D11AFD"/>
    <w:rsid w:val="00D15261"/>
    <w:rsid w:val="00D20A77"/>
    <w:rsid w:val="00D241EA"/>
    <w:rsid w:val="00D308C6"/>
    <w:rsid w:val="00D31185"/>
    <w:rsid w:val="00D3314D"/>
    <w:rsid w:val="00D41F86"/>
    <w:rsid w:val="00D42010"/>
    <w:rsid w:val="00D43908"/>
    <w:rsid w:val="00D44998"/>
    <w:rsid w:val="00D46C81"/>
    <w:rsid w:val="00D46D3E"/>
    <w:rsid w:val="00D47D38"/>
    <w:rsid w:val="00D47E60"/>
    <w:rsid w:val="00D5030F"/>
    <w:rsid w:val="00D52AC2"/>
    <w:rsid w:val="00D543D3"/>
    <w:rsid w:val="00D5594A"/>
    <w:rsid w:val="00D55E5A"/>
    <w:rsid w:val="00D565B7"/>
    <w:rsid w:val="00D56895"/>
    <w:rsid w:val="00D61B58"/>
    <w:rsid w:val="00D62FD9"/>
    <w:rsid w:val="00D63EC7"/>
    <w:rsid w:val="00D6538A"/>
    <w:rsid w:val="00D66298"/>
    <w:rsid w:val="00D71D71"/>
    <w:rsid w:val="00D736DA"/>
    <w:rsid w:val="00D7459A"/>
    <w:rsid w:val="00D86F12"/>
    <w:rsid w:val="00D86F6E"/>
    <w:rsid w:val="00D87208"/>
    <w:rsid w:val="00D9010F"/>
    <w:rsid w:val="00D9154B"/>
    <w:rsid w:val="00D91F80"/>
    <w:rsid w:val="00D931C5"/>
    <w:rsid w:val="00D94663"/>
    <w:rsid w:val="00D94E8A"/>
    <w:rsid w:val="00DA18C7"/>
    <w:rsid w:val="00DA23E7"/>
    <w:rsid w:val="00DA2A1D"/>
    <w:rsid w:val="00DA3448"/>
    <w:rsid w:val="00DA48F7"/>
    <w:rsid w:val="00DA4D20"/>
    <w:rsid w:val="00DA5559"/>
    <w:rsid w:val="00DB3017"/>
    <w:rsid w:val="00DB4088"/>
    <w:rsid w:val="00DB4AD3"/>
    <w:rsid w:val="00DB7A94"/>
    <w:rsid w:val="00DC039F"/>
    <w:rsid w:val="00DC4170"/>
    <w:rsid w:val="00DC4DE0"/>
    <w:rsid w:val="00DC6FFC"/>
    <w:rsid w:val="00DC7124"/>
    <w:rsid w:val="00DD00EE"/>
    <w:rsid w:val="00DD04F6"/>
    <w:rsid w:val="00DD3497"/>
    <w:rsid w:val="00DD72A7"/>
    <w:rsid w:val="00DD7D30"/>
    <w:rsid w:val="00DD7E3D"/>
    <w:rsid w:val="00DE1317"/>
    <w:rsid w:val="00DE3071"/>
    <w:rsid w:val="00DE41C7"/>
    <w:rsid w:val="00DE6A80"/>
    <w:rsid w:val="00DF0EE9"/>
    <w:rsid w:val="00DF1B65"/>
    <w:rsid w:val="00DF2A93"/>
    <w:rsid w:val="00DF4B57"/>
    <w:rsid w:val="00DF4CE6"/>
    <w:rsid w:val="00DF52AD"/>
    <w:rsid w:val="00DF5473"/>
    <w:rsid w:val="00DF6BEC"/>
    <w:rsid w:val="00DF7173"/>
    <w:rsid w:val="00DF75C4"/>
    <w:rsid w:val="00E004EC"/>
    <w:rsid w:val="00E0446C"/>
    <w:rsid w:val="00E04FF1"/>
    <w:rsid w:val="00E06274"/>
    <w:rsid w:val="00E07895"/>
    <w:rsid w:val="00E078AC"/>
    <w:rsid w:val="00E079A2"/>
    <w:rsid w:val="00E12630"/>
    <w:rsid w:val="00E13FE0"/>
    <w:rsid w:val="00E1712A"/>
    <w:rsid w:val="00E21D3B"/>
    <w:rsid w:val="00E24A0C"/>
    <w:rsid w:val="00E31F71"/>
    <w:rsid w:val="00E3406E"/>
    <w:rsid w:val="00E41031"/>
    <w:rsid w:val="00E43982"/>
    <w:rsid w:val="00E43FEB"/>
    <w:rsid w:val="00E504B9"/>
    <w:rsid w:val="00E51274"/>
    <w:rsid w:val="00E51933"/>
    <w:rsid w:val="00E519CF"/>
    <w:rsid w:val="00E528E5"/>
    <w:rsid w:val="00E54319"/>
    <w:rsid w:val="00E548EE"/>
    <w:rsid w:val="00E57E3B"/>
    <w:rsid w:val="00E6156B"/>
    <w:rsid w:val="00E61CF9"/>
    <w:rsid w:val="00E62406"/>
    <w:rsid w:val="00E6395C"/>
    <w:rsid w:val="00E63E51"/>
    <w:rsid w:val="00E640B2"/>
    <w:rsid w:val="00E6430A"/>
    <w:rsid w:val="00E65C93"/>
    <w:rsid w:val="00E66313"/>
    <w:rsid w:val="00E70C42"/>
    <w:rsid w:val="00E74254"/>
    <w:rsid w:val="00E7565F"/>
    <w:rsid w:val="00E759B3"/>
    <w:rsid w:val="00E76DCB"/>
    <w:rsid w:val="00E81D43"/>
    <w:rsid w:val="00E933C7"/>
    <w:rsid w:val="00E93CD2"/>
    <w:rsid w:val="00E958C0"/>
    <w:rsid w:val="00EA04B7"/>
    <w:rsid w:val="00EA1090"/>
    <w:rsid w:val="00EA3411"/>
    <w:rsid w:val="00EA4942"/>
    <w:rsid w:val="00EA765A"/>
    <w:rsid w:val="00EB253E"/>
    <w:rsid w:val="00EB4351"/>
    <w:rsid w:val="00EB4FAB"/>
    <w:rsid w:val="00EC0790"/>
    <w:rsid w:val="00EC0F1F"/>
    <w:rsid w:val="00EC3173"/>
    <w:rsid w:val="00EC5558"/>
    <w:rsid w:val="00EC613D"/>
    <w:rsid w:val="00ED14FB"/>
    <w:rsid w:val="00ED185A"/>
    <w:rsid w:val="00ED3289"/>
    <w:rsid w:val="00ED4377"/>
    <w:rsid w:val="00ED68AE"/>
    <w:rsid w:val="00ED7677"/>
    <w:rsid w:val="00ED78C3"/>
    <w:rsid w:val="00EE1E07"/>
    <w:rsid w:val="00EE2266"/>
    <w:rsid w:val="00EE3495"/>
    <w:rsid w:val="00EE3714"/>
    <w:rsid w:val="00EE3EE5"/>
    <w:rsid w:val="00EE4433"/>
    <w:rsid w:val="00EE73A8"/>
    <w:rsid w:val="00EE7629"/>
    <w:rsid w:val="00EF0571"/>
    <w:rsid w:val="00EF4D0F"/>
    <w:rsid w:val="00F001F9"/>
    <w:rsid w:val="00F01697"/>
    <w:rsid w:val="00F01D84"/>
    <w:rsid w:val="00F03B10"/>
    <w:rsid w:val="00F12A95"/>
    <w:rsid w:val="00F131AA"/>
    <w:rsid w:val="00F14DDF"/>
    <w:rsid w:val="00F16CC2"/>
    <w:rsid w:val="00F23F90"/>
    <w:rsid w:val="00F246CF"/>
    <w:rsid w:val="00F26621"/>
    <w:rsid w:val="00F272E8"/>
    <w:rsid w:val="00F27F28"/>
    <w:rsid w:val="00F36E3E"/>
    <w:rsid w:val="00F37BCB"/>
    <w:rsid w:val="00F42AFE"/>
    <w:rsid w:val="00F44045"/>
    <w:rsid w:val="00F4514A"/>
    <w:rsid w:val="00F47484"/>
    <w:rsid w:val="00F50016"/>
    <w:rsid w:val="00F50F42"/>
    <w:rsid w:val="00F516B8"/>
    <w:rsid w:val="00F5538A"/>
    <w:rsid w:val="00F57568"/>
    <w:rsid w:val="00F600CE"/>
    <w:rsid w:val="00F616CF"/>
    <w:rsid w:val="00F64BB8"/>
    <w:rsid w:val="00F65204"/>
    <w:rsid w:val="00F677D0"/>
    <w:rsid w:val="00F70FA2"/>
    <w:rsid w:val="00F71436"/>
    <w:rsid w:val="00F71E64"/>
    <w:rsid w:val="00F73F9A"/>
    <w:rsid w:val="00F75598"/>
    <w:rsid w:val="00F774B3"/>
    <w:rsid w:val="00F83014"/>
    <w:rsid w:val="00F8361E"/>
    <w:rsid w:val="00F837BD"/>
    <w:rsid w:val="00F83C82"/>
    <w:rsid w:val="00F96D5D"/>
    <w:rsid w:val="00FA0D7F"/>
    <w:rsid w:val="00FA1D8A"/>
    <w:rsid w:val="00FA21AC"/>
    <w:rsid w:val="00FA4475"/>
    <w:rsid w:val="00FA4AD2"/>
    <w:rsid w:val="00FA7E1C"/>
    <w:rsid w:val="00FB05D3"/>
    <w:rsid w:val="00FB1048"/>
    <w:rsid w:val="00FB1176"/>
    <w:rsid w:val="00FB2D3B"/>
    <w:rsid w:val="00FB4AB3"/>
    <w:rsid w:val="00FB6299"/>
    <w:rsid w:val="00FB6CDD"/>
    <w:rsid w:val="00FB6D14"/>
    <w:rsid w:val="00FC1607"/>
    <w:rsid w:val="00FC482C"/>
    <w:rsid w:val="00FC5968"/>
    <w:rsid w:val="00FC66BC"/>
    <w:rsid w:val="00FC69AE"/>
    <w:rsid w:val="00FD002C"/>
    <w:rsid w:val="00FD4CD1"/>
    <w:rsid w:val="00FD79E1"/>
    <w:rsid w:val="00FE0A22"/>
    <w:rsid w:val="00FE1C61"/>
    <w:rsid w:val="00FE2A6A"/>
    <w:rsid w:val="00FE5C6D"/>
    <w:rsid w:val="00FF139D"/>
    <w:rsid w:val="00FF40A9"/>
    <w:rsid w:val="00FF4F79"/>
    <w:rsid w:val="00FF6AD4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754C4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AB52-7E01-4C88-A830-96C8358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10</cp:revision>
  <cp:lastPrinted>2021-04-30T21:58:00Z</cp:lastPrinted>
  <dcterms:created xsi:type="dcterms:W3CDTF">2021-04-30T17:51:00Z</dcterms:created>
  <dcterms:modified xsi:type="dcterms:W3CDTF">2021-04-30T21:59:00Z</dcterms:modified>
</cp:coreProperties>
</file>